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70697782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A3518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70697782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A35185">
                        <w:rPr>
                          <w:sz w:val="24"/>
                          <w:szCs w:val="24"/>
                        </w:rPr>
                        <w:t>3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953942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3979B5C9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Eil.</w:t>
            </w:r>
            <w:r w:rsidR="007E06B3">
              <w:rPr>
                <w:b/>
                <w:bCs/>
                <w:color w:val="000000"/>
              </w:rPr>
              <w:t xml:space="preserve"> </w:t>
            </w:r>
            <w:r w:rsidRPr="0004213D">
              <w:rPr>
                <w:b/>
                <w:bCs/>
                <w:color w:val="000000"/>
              </w:rPr>
              <w:t>Nr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7A140" w14:textId="77777777" w:rsidR="007E06B3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 xml:space="preserve">Plotas, </w:t>
            </w:r>
          </w:p>
          <w:p w14:paraId="560F08BB" w14:textId="0D3FA5C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054B8A" w14:paraId="0A33886A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6E7D5F5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5ABFEC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010938/2</w:t>
            </w:r>
          </w:p>
        </w:tc>
        <w:tc>
          <w:tcPr>
            <w:tcW w:w="2032" w:type="dxa"/>
            <w:vAlign w:val="center"/>
          </w:tcPr>
          <w:p w14:paraId="70AF3600" w14:textId="0FE62D9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0C70B8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5B5B3A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55EA2E0B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13F548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langa</w:t>
            </w:r>
          </w:p>
        </w:tc>
      </w:tr>
      <w:tr w:rsidR="00054B8A" w14:paraId="6E75B46F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43F383D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70150C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010938/3</w:t>
            </w:r>
          </w:p>
        </w:tc>
        <w:tc>
          <w:tcPr>
            <w:tcW w:w="2032" w:type="dxa"/>
            <w:vAlign w:val="center"/>
          </w:tcPr>
          <w:p w14:paraId="5515D6BC" w14:textId="72876B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50425D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1D05D09F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032130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2B5F44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langa</w:t>
            </w:r>
          </w:p>
        </w:tc>
      </w:tr>
      <w:tr w:rsidR="00054B8A" w14:paraId="5C952D23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00D2B54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2E80E4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55</w:t>
            </w:r>
          </w:p>
        </w:tc>
        <w:tc>
          <w:tcPr>
            <w:tcW w:w="2032" w:type="dxa"/>
            <w:vAlign w:val="center"/>
          </w:tcPr>
          <w:p w14:paraId="2DCEA472" w14:textId="21C4DA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17F9F153" w:rsidR="00054B8A" w:rsidRPr="00EC7162" w:rsidRDefault="00054B8A" w:rsidP="00054B8A">
            <w:pPr>
              <w:spacing w:before="45" w:after="45"/>
              <w:jc w:val="center"/>
            </w:pPr>
            <w:r w:rsidRPr="00EC7162"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6AABBC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596E5D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7A0711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ys</w:t>
            </w:r>
          </w:p>
        </w:tc>
      </w:tr>
      <w:tr w:rsidR="00054B8A" w14:paraId="41462CAB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7C42FF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314343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56</w:t>
            </w:r>
          </w:p>
        </w:tc>
        <w:tc>
          <w:tcPr>
            <w:tcW w:w="2032" w:type="dxa"/>
            <w:vAlign w:val="center"/>
          </w:tcPr>
          <w:p w14:paraId="2358D53C" w14:textId="7C861D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4025AEAE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00AB2F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424F65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7AFC28B6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ys</w:t>
            </w:r>
          </w:p>
        </w:tc>
      </w:tr>
      <w:tr w:rsidR="00054B8A" w14:paraId="27538257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36B2C0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028B49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58</w:t>
            </w:r>
          </w:p>
        </w:tc>
        <w:tc>
          <w:tcPr>
            <w:tcW w:w="2032" w:type="dxa"/>
            <w:vAlign w:val="center"/>
          </w:tcPr>
          <w:p w14:paraId="76F18E6A" w14:textId="3493057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074577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0F01AA3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4DEBE1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6D4970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ys</w:t>
            </w:r>
          </w:p>
        </w:tc>
      </w:tr>
      <w:tr w:rsidR="00054B8A" w14:paraId="46EAECE3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357BB2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588B2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927</w:t>
            </w:r>
          </w:p>
        </w:tc>
        <w:tc>
          <w:tcPr>
            <w:tcW w:w="2032" w:type="dxa"/>
            <w:vAlign w:val="center"/>
          </w:tcPr>
          <w:p w14:paraId="1530E374" w14:textId="4846141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437E25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595E5E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146F28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07844F4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14:paraId="3168971C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79E1F057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6BCE377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928</w:t>
            </w:r>
          </w:p>
        </w:tc>
        <w:tc>
          <w:tcPr>
            <w:tcW w:w="2032" w:type="dxa"/>
            <w:vAlign w:val="center"/>
          </w:tcPr>
          <w:p w14:paraId="3561FEF2" w14:textId="61336F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0D57F0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01C03E3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47201F2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3657B3BF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14:paraId="4C21FAA8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5D97870B" w:rsidR="00054B8A" w:rsidRPr="00EC7162" w:rsidRDefault="00054B8A" w:rsidP="00054B8A">
            <w:pPr>
              <w:spacing w:before="45" w:after="45"/>
              <w:jc w:val="center"/>
            </w:pPr>
            <w:r w:rsidRPr="00EC7162"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192496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9</w:t>
            </w:r>
          </w:p>
        </w:tc>
        <w:tc>
          <w:tcPr>
            <w:tcW w:w="2032" w:type="dxa"/>
            <w:vAlign w:val="center"/>
          </w:tcPr>
          <w:p w14:paraId="7FE70CB9" w14:textId="2BC0B07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3016-3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1A3E8F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6D07E2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6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628E0B2F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ežerės Rūdaičių k., </w:t>
            </w:r>
            <w:proofErr w:type="spellStart"/>
            <w:r w:rsidRPr="00EC7162">
              <w:t>Juodeglyno</w:t>
            </w:r>
            <w:proofErr w:type="spellEnd"/>
            <w:r w:rsidRPr="00EC7162"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7E4FFC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s r.</w:t>
            </w:r>
          </w:p>
        </w:tc>
      </w:tr>
      <w:tr w:rsidR="00054B8A" w14:paraId="226CDA6E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5D84F0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4FF972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9/2</w:t>
            </w:r>
          </w:p>
        </w:tc>
        <w:tc>
          <w:tcPr>
            <w:tcW w:w="2032" w:type="dxa"/>
            <w:vAlign w:val="center"/>
          </w:tcPr>
          <w:p w14:paraId="29E46EFF" w14:textId="2FA660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3016-30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1CCF6B8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5C5DF48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1B7A1BD6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ežerės Rūdaičių k., </w:t>
            </w:r>
            <w:proofErr w:type="spellStart"/>
            <w:r w:rsidRPr="00EC7162">
              <w:t>Juodeglyno</w:t>
            </w:r>
            <w:proofErr w:type="spellEnd"/>
            <w:r w:rsidRPr="00EC7162"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368A96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s r.</w:t>
            </w:r>
          </w:p>
        </w:tc>
      </w:tr>
      <w:tr w:rsidR="00054B8A" w14:paraId="78B9E8EB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7DC9957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3978BF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9/3</w:t>
            </w:r>
          </w:p>
        </w:tc>
        <w:tc>
          <w:tcPr>
            <w:tcW w:w="2032" w:type="dxa"/>
            <w:vAlign w:val="center"/>
          </w:tcPr>
          <w:p w14:paraId="6B1E7582" w14:textId="6844D7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3016-30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34174A55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ržin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7C8B7292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0CB74720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ežerės Rūdaičių k., </w:t>
            </w:r>
            <w:proofErr w:type="spellStart"/>
            <w:r w:rsidRPr="00EC7162">
              <w:t>Juodeglyno</w:t>
            </w:r>
            <w:proofErr w:type="spellEnd"/>
            <w:r w:rsidRPr="00EC7162"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6E3042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s r.</w:t>
            </w:r>
          </w:p>
        </w:tc>
      </w:tr>
      <w:tr w:rsidR="00054B8A" w14:paraId="2703CA12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4C6CA6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7F3EE8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9/4</w:t>
            </w:r>
          </w:p>
        </w:tc>
        <w:tc>
          <w:tcPr>
            <w:tcW w:w="2032" w:type="dxa"/>
            <w:vAlign w:val="center"/>
          </w:tcPr>
          <w:p w14:paraId="413A638C" w14:textId="2B7628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3016-30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6F0699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6B3AD8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4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4BA1D764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ežerės Rūdaičių k., </w:t>
            </w:r>
            <w:proofErr w:type="spellStart"/>
            <w:r w:rsidRPr="00EC7162">
              <w:t>Juodeglyno</w:t>
            </w:r>
            <w:proofErr w:type="spellEnd"/>
            <w:r w:rsidRPr="00EC7162"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1AD0ED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s r.</w:t>
            </w:r>
          </w:p>
        </w:tc>
      </w:tr>
      <w:tr w:rsidR="00054B8A" w14:paraId="2791CA75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5C36D6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3ECFCB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9/5</w:t>
            </w:r>
          </w:p>
        </w:tc>
        <w:tc>
          <w:tcPr>
            <w:tcW w:w="2032" w:type="dxa"/>
            <w:vAlign w:val="center"/>
          </w:tcPr>
          <w:p w14:paraId="2F2E96C3" w14:textId="44CD7F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3016-3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1AA91E18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lkin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64F4424D" w:rsidR="00054B8A" w:rsidRPr="00EC7162" w:rsidRDefault="00054B8A" w:rsidP="00054B8A">
            <w:pPr>
              <w:spacing w:before="45" w:after="45"/>
              <w:jc w:val="center"/>
            </w:pPr>
            <w:r w:rsidRPr="00EC7162">
              <w:t>3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9A07E09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ežerės Rūdaičių k., </w:t>
            </w:r>
            <w:proofErr w:type="spellStart"/>
            <w:r w:rsidRPr="00EC7162">
              <w:t>Juodeglyno</w:t>
            </w:r>
            <w:proofErr w:type="spellEnd"/>
            <w:r w:rsidRPr="00EC7162"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6D0FCE9F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s r.</w:t>
            </w:r>
          </w:p>
        </w:tc>
      </w:tr>
      <w:tr w:rsidR="00054B8A" w14:paraId="6B1E9909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1276A2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6C3847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9/6</w:t>
            </w:r>
          </w:p>
        </w:tc>
        <w:tc>
          <w:tcPr>
            <w:tcW w:w="2032" w:type="dxa"/>
            <w:vAlign w:val="center"/>
          </w:tcPr>
          <w:p w14:paraId="34985E85" w14:textId="462C36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3016-30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29225A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lkin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25F203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508D2F8D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ežerės Rūdaičių k., </w:t>
            </w:r>
            <w:proofErr w:type="spellStart"/>
            <w:r w:rsidRPr="00EC7162">
              <w:t>Juodeglyno</w:t>
            </w:r>
            <w:proofErr w:type="spellEnd"/>
            <w:r w:rsidRPr="00EC7162"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536624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s r.</w:t>
            </w:r>
          </w:p>
        </w:tc>
      </w:tr>
      <w:tr w:rsidR="00054B8A" w14:paraId="3CDE38E6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1097868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2011E8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9/1</w:t>
            </w:r>
          </w:p>
        </w:tc>
        <w:tc>
          <w:tcPr>
            <w:tcW w:w="2032" w:type="dxa"/>
            <w:vAlign w:val="center"/>
          </w:tcPr>
          <w:p w14:paraId="288AF022" w14:textId="6A124E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3016-30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5B6B73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444764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01ED564E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ežerės Rūdaičių k., </w:t>
            </w:r>
            <w:proofErr w:type="spellStart"/>
            <w:r w:rsidRPr="00EC7162">
              <w:t>Juodeglyno</w:t>
            </w:r>
            <w:proofErr w:type="spellEnd"/>
            <w:r w:rsidRPr="00EC7162"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091496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s r.</w:t>
            </w:r>
          </w:p>
        </w:tc>
      </w:tr>
      <w:tr w:rsidR="00054B8A" w14:paraId="209EC2D4" w14:textId="77777777" w:rsidTr="007D4EB6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75E14D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5F6C34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43</w:t>
            </w:r>
          </w:p>
        </w:tc>
        <w:tc>
          <w:tcPr>
            <w:tcW w:w="2032" w:type="dxa"/>
            <w:vAlign w:val="center"/>
          </w:tcPr>
          <w:p w14:paraId="1B05439C" w14:textId="552A02AE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95-5000-7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47B5C3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230C5E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2CA16C15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Pečkauskaitės g.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47BC22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žeikiai</w:t>
            </w:r>
          </w:p>
        </w:tc>
      </w:tr>
      <w:tr w:rsidR="00054B8A" w:rsidRPr="007D6A1F" w14:paraId="6FC0F57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179366B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0CD729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357162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59DA32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22D569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7048244D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1AA587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žeikiai</w:t>
            </w:r>
          </w:p>
        </w:tc>
      </w:tr>
      <w:tr w:rsidR="00054B8A" w:rsidRPr="007D6A1F" w14:paraId="08B6B75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5B4AFD3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66E0A25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52C08D0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3FEFA3A1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67654003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32559B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19485E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žeikiai</w:t>
            </w:r>
          </w:p>
        </w:tc>
      </w:tr>
      <w:tr w:rsidR="00054B8A" w:rsidRPr="007D6A1F" w14:paraId="2DA4E3B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085A39F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086F44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2FA789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495037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25768A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4FA19A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05B5D7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žeikiai</w:t>
            </w:r>
          </w:p>
        </w:tc>
      </w:tr>
      <w:tr w:rsidR="00054B8A" w:rsidRPr="007D6A1F" w14:paraId="3036864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2C27677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7EBA32A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4836F1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7EEA5F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0062F5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6F64DC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0B65243D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žeikiai</w:t>
            </w:r>
          </w:p>
        </w:tc>
      </w:tr>
      <w:tr w:rsidR="00054B8A" w:rsidRPr="007D6A1F" w14:paraId="0C9902C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422BEFFB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2AA256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30D8E4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0BC3598C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604F0F2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5405F7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3F404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žeikiai</w:t>
            </w:r>
          </w:p>
        </w:tc>
      </w:tr>
      <w:tr w:rsidR="00054B8A" w:rsidRPr="007D6A1F" w14:paraId="606FCE7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434EFC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48328E3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56867E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00BCD4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671FB74F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46C841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0B8844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Ukmergė</w:t>
            </w:r>
          </w:p>
        </w:tc>
      </w:tr>
      <w:tr w:rsidR="00054B8A" w:rsidRPr="007D6A1F" w14:paraId="4633C67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05AF06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26914A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2ED7A5DF" w:rsidR="00054B8A" w:rsidRPr="00EC7162" w:rsidRDefault="00054B8A" w:rsidP="00054B8A">
            <w:pPr>
              <w:spacing w:before="45" w:after="45"/>
              <w:jc w:val="center"/>
            </w:pPr>
            <w:r w:rsidRPr="00EC7162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20329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6E6412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1032C4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06B2D817" w:rsidR="00054B8A" w:rsidRPr="00EC7162" w:rsidRDefault="00054B8A" w:rsidP="00054B8A">
            <w:pPr>
              <w:spacing w:before="45" w:after="45"/>
              <w:jc w:val="center"/>
            </w:pPr>
            <w:r w:rsidRPr="00EC7162">
              <w:t>Ukmergė</w:t>
            </w:r>
          </w:p>
        </w:tc>
      </w:tr>
      <w:tr w:rsidR="00054B8A" w:rsidRPr="007D6A1F" w14:paraId="78CDF67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161891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79CFAD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6C5121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7F8748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03E66A43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39874B3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165CF2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Ukmergė</w:t>
            </w:r>
          </w:p>
        </w:tc>
      </w:tr>
      <w:tr w:rsidR="00054B8A" w:rsidRPr="007D6A1F" w14:paraId="5EA748B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06E0D45B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7A3F61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6C8C5F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60353F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75CC0B1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2FD1DE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21566A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7D6A1F" w14:paraId="21A9B85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0B3BE5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13D8A1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78BA6B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22B145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05C7E63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60D7611C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41B5518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7D6A1F" w14:paraId="550F3A0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64067B04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67AA3E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0936B7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133507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74628C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03A62B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18D218F7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7D6A1F" w14:paraId="570CDCA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4F146C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5D853B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5B3E08F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75EAF7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521EEDD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07971E10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4B68ED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7D6A1F" w14:paraId="0C8A3C0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1378C9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1BDE3F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383508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659F7B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3243BF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6C0F32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1E1091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7D6A1F" w14:paraId="0D32808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7CA69B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1E9AB0E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2F81A5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1BC264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0B85BB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247D3A4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7331A79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682B48B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52F7E2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0AAB4A3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684B9A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376EC9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30412873" w:rsidR="00054B8A" w:rsidRPr="00EC7162" w:rsidRDefault="00054B8A" w:rsidP="00054B8A">
            <w:pPr>
              <w:spacing w:before="45" w:after="45"/>
              <w:jc w:val="center"/>
            </w:pPr>
            <w:r w:rsidRPr="00EC7162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4EB98F3B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. </w:t>
            </w:r>
            <w:proofErr w:type="spellStart"/>
            <w:r w:rsidRPr="00EC7162">
              <w:t>Povyliaus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3FB8A0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dviliškis</w:t>
            </w:r>
          </w:p>
        </w:tc>
      </w:tr>
      <w:tr w:rsidR="00054B8A" w:rsidRPr="007D6A1F" w14:paraId="04A0EA2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290188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3AEE98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6E6707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01A4BA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2789AF2C" w:rsidR="00054B8A" w:rsidRPr="00EC7162" w:rsidRDefault="00054B8A" w:rsidP="00054B8A">
            <w:pPr>
              <w:spacing w:before="45" w:after="45"/>
              <w:jc w:val="center"/>
            </w:pPr>
            <w:r w:rsidRPr="00EC7162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6811EBDF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. </w:t>
            </w:r>
            <w:proofErr w:type="spellStart"/>
            <w:r w:rsidRPr="00EC7162">
              <w:t>Povyliaus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1292BAE5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dviliškis</w:t>
            </w:r>
          </w:p>
        </w:tc>
      </w:tr>
      <w:tr w:rsidR="00054B8A" w:rsidRPr="007D6A1F" w14:paraId="3C230B6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22189C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52AC65B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75084A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5A11A3BE" w:rsidR="00054B8A" w:rsidRPr="00EC7162" w:rsidRDefault="00054B8A" w:rsidP="00054B8A">
            <w:pPr>
              <w:spacing w:before="45" w:after="45"/>
              <w:jc w:val="center"/>
            </w:pPr>
            <w:r w:rsidRPr="00EC7162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71C387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752AF95A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. </w:t>
            </w:r>
            <w:proofErr w:type="spellStart"/>
            <w:r w:rsidRPr="00EC7162">
              <w:t>Povyliaus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0CACE4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dviliškis</w:t>
            </w:r>
          </w:p>
        </w:tc>
      </w:tr>
      <w:tr w:rsidR="00054B8A" w:rsidRPr="007D6A1F" w14:paraId="095626F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5FB7EE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2E360C7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6A8869AC" w:rsidR="00054B8A" w:rsidRPr="00EC7162" w:rsidRDefault="00054B8A" w:rsidP="00054B8A">
            <w:pPr>
              <w:spacing w:before="45" w:after="45"/>
              <w:jc w:val="center"/>
            </w:pPr>
            <w:r w:rsidRPr="00EC7162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0E4AD9C8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570/1068 dalis kitų inžinerinių statinių - </w:t>
            </w:r>
            <w:proofErr w:type="spellStart"/>
            <w:r w:rsidRPr="00EC7162">
              <w:t>Kiemos</w:t>
            </w:r>
            <w:proofErr w:type="spellEnd"/>
            <w:r w:rsidRPr="00EC7162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68918F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333BAE32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. </w:t>
            </w:r>
            <w:proofErr w:type="spellStart"/>
            <w:r w:rsidRPr="00EC7162">
              <w:t>Povyliaus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139675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dviliškis</w:t>
            </w:r>
          </w:p>
        </w:tc>
      </w:tr>
      <w:tr w:rsidR="00054B8A" w:rsidRPr="007D6A1F" w14:paraId="434B3C6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0E297833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67F4F04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345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3AB3A78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192E62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237AF4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42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3F0003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7EA5ED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43C22EC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3E9748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4CD6E0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A6604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66B8B8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579C62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257AA3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6CD12DC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1B5EE4A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2FD566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28CD4C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34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67064DC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77E362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693754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0ABF7ED3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6F7124A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76181D4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62978610" w:rsidR="00054B8A" w:rsidRPr="00EC7162" w:rsidRDefault="00054B8A" w:rsidP="00054B8A">
            <w:pPr>
              <w:spacing w:before="45" w:after="45"/>
              <w:jc w:val="center"/>
            </w:pPr>
            <w:r w:rsidRPr="00EC7162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69FEEF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43AAD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0A3131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1C377D36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17CB4481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6C0FD21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6ED1E2C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35FAC1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6FE89C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49C7BC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0E880B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143CC02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79A49D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3B33FD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26F3F13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54969F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31681A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1DA73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349208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6167A3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6000AA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148B772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7829D17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4565D6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6EF117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321DB3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38747C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7C7A17D" w:rsidR="00054B8A" w:rsidRPr="00EC7162" w:rsidRDefault="00054B8A" w:rsidP="00054B8A">
            <w:pPr>
              <w:spacing w:before="45" w:after="45"/>
              <w:jc w:val="center"/>
            </w:pPr>
            <w:r w:rsidRPr="00EC7162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708B1D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3E5E04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59D3BAB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44DAB1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14D973C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753BED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17211D31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6C6995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299837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4F9202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30EF41C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2F645B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382937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03D2DA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660CE4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17A294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5333CA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04DF04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6B629E9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7AC7DC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6068C4A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2E4C96A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4B3B6A2A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4164B8A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500BDD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723CFEEA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77D7A4E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290C56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5960A5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6BBDEA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6FED219C" w:rsidR="00054B8A" w:rsidRPr="00EC7162" w:rsidRDefault="00054B8A" w:rsidP="00054B8A">
            <w:pPr>
              <w:spacing w:before="45" w:after="45"/>
              <w:jc w:val="center"/>
            </w:pPr>
            <w:r w:rsidRPr="00EC7162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772F49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6C348E85" w:rsidR="00054B8A" w:rsidRPr="00EC7162" w:rsidRDefault="00054B8A" w:rsidP="00054B8A">
            <w:pPr>
              <w:spacing w:before="45" w:after="45"/>
              <w:jc w:val="center"/>
            </w:pPr>
            <w:r w:rsidRPr="00EC7162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374C7A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Molėtai</w:t>
            </w:r>
          </w:p>
        </w:tc>
      </w:tr>
      <w:tr w:rsidR="00054B8A" w:rsidRPr="007D6A1F" w14:paraId="14F3D54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0C0F04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373AE4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695869B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7FDCF482" w:rsidR="00054B8A" w:rsidRPr="00EC7162" w:rsidRDefault="00054B8A" w:rsidP="00054B8A">
            <w:pPr>
              <w:spacing w:before="45" w:after="45"/>
              <w:jc w:val="center"/>
            </w:pPr>
            <w:r w:rsidRPr="00EC7162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5A9D2DAA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5AEDB8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CBDE756" w:rsidR="00054B8A" w:rsidRPr="00EC7162" w:rsidRDefault="00054B8A" w:rsidP="00054B8A">
            <w:pPr>
              <w:spacing w:before="45" w:after="45"/>
              <w:jc w:val="center"/>
            </w:pPr>
            <w:r w:rsidRPr="00EC7162">
              <w:t>Molėtai</w:t>
            </w:r>
          </w:p>
        </w:tc>
      </w:tr>
      <w:tr w:rsidR="00054B8A" w:rsidRPr="007D6A1F" w14:paraId="1ADE9D7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4C60B92A" w:rsidR="00054B8A" w:rsidRPr="00EC7162" w:rsidRDefault="00054B8A" w:rsidP="00054B8A">
            <w:pPr>
              <w:spacing w:before="45" w:after="45"/>
              <w:jc w:val="center"/>
            </w:pPr>
            <w:r w:rsidRPr="00EC7162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35AC61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09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313435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3AEDC4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4E8A1B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23416A7C" w:rsidR="00054B8A" w:rsidRPr="00EC7162" w:rsidRDefault="00054B8A" w:rsidP="00054B8A">
            <w:pPr>
              <w:spacing w:before="45" w:after="45"/>
              <w:jc w:val="center"/>
            </w:pPr>
            <w:r w:rsidRPr="00EC7162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1F9EE8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48244B2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2E4734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7CBF887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5AE2E11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4CE33C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449102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0A1D96DB" w:rsidR="00054B8A" w:rsidRPr="00EC7162" w:rsidRDefault="00054B8A" w:rsidP="00054B8A">
            <w:pPr>
              <w:spacing w:before="45" w:after="45"/>
              <w:jc w:val="center"/>
            </w:pPr>
            <w:r w:rsidRPr="00EC7162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2C30F8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7F4D59F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6DCA33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0122BCB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2CAE078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2B6494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4CB3F7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F212B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269B307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7D6A1F" w14:paraId="34004C6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2A9E43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148BC2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50AD74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295E54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22DA44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2A82A6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714CEC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7D6A1F" w14:paraId="20A8DEA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2F0BC5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719E978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6C274E8F" w:rsidR="00054B8A" w:rsidRPr="00EC7162" w:rsidRDefault="00054B8A" w:rsidP="00054B8A">
            <w:pPr>
              <w:spacing w:before="45" w:after="45"/>
              <w:jc w:val="center"/>
            </w:pPr>
            <w:r w:rsidRPr="00EC7162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3AFDB9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32BCF0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1564AA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51DED50E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ėžaičiai</w:t>
            </w:r>
            <w:proofErr w:type="spellEnd"/>
            <w:r w:rsidRPr="00EC7162">
              <w:t xml:space="preserve">, </w:t>
            </w:r>
            <w:r w:rsidRPr="00EC7162">
              <w:lastRenderedPageBreak/>
              <w:t>Klaipėdos r.</w:t>
            </w:r>
          </w:p>
        </w:tc>
      </w:tr>
      <w:tr w:rsidR="00054B8A" w:rsidRPr="007D6A1F" w14:paraId="2387A59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6CA04E9A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5CF465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26F80C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150FA8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4C7DC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527175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65AC56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2EF18AC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1F8A80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1F6588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598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1544FE92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12E6E4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3ED53A8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53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15342C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Jaunystės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0D8BFAF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3BC39B4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4E26DD2C" w:rsidR="00054B8A" w:rsidRPr="00EC7162" w:rsidRDefault="00054B8A" w:rsidP="00054B8A">
            <w:pPr>
              <w:spacing w:before="45" w:after="45"/>
              <w:jc w:val="center"/>
            </w:pPr>
            <w:r w:rsidRPr="00EC7162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43FFB0D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4330B38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3E6400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1D640E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2296D5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0F981BC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058B1F3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596EE24F" w:rsidR="00054B8A" w:rsidRPr="00EC7162" w:rsidRDefault="00054B8A" w:rsidP="00054B8A">
            <w:pPr>
              <w:spacing w:before="45" w:after="45"/>
              <w:jc w:val="center"/>
            </w:pPr>
            <w:r w:rsidRPr="00EC7162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0DECC6F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4F98E80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38099A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6377F6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 54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0C3ACDA7" w:rsidR="00054B8A" w:rsidRPr="00EC7162" w:rsidRDefault="00054B8A" w:rsidP="00054B8A">
            <w:pPr>
              <w:spacing w:before="45" w:after="45"/>
              <w:jc w:val="center"/>
            </w:pPr>
            <w:r w:rsidRPr="00EC7162"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46F043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79DF555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0A50E8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5CECF46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09697E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2F36D33E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6552AB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2F7C78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551704E8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6A3F294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6F2425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58B4FF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32CC24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5C9D91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23EE83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104A75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13793C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4F03C9" w14:paraId="7ADE017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2D00BD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1068F88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2612EFF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3F8CB4EA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Dezokameros</w:t>
            </w:r>
            <w:proofErr w:type="spellEnd"/>
            <w:r w:rsidRPr="00EC7162"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14055B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2C88F7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1D7EEA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4F03C9" w14:paraId="4C9A719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28EBFF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00ADCCB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26946F7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2784E4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304F1C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65F2CBAF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2E7CF54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4F03C9" w14:paraId="5E0012E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0ADB12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114F002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1EC533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0E42839C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28BFAD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5C7A3D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58A775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0D8F1D4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2B623A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7268C4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384C74E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682DE4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43A175B4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242D4C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78CEBB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7B4CCCD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2DEB92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414D22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3/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4741D3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935-7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436A739F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ti inžineriniai statiniai (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65E271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3B2A2E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akalni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5C56D64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452DAC9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0A66FA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2B9CF8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3/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3FEE48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962-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9C98" w14:textId="335CC4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ti inžineriniai statiniai (aikštelė, 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08FC92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C813B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akalnio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64D6F4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4488032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256A0A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702B35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44B4243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4DDE591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660C1A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796ED4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2BE361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421DE13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4D13B6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083A99E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4B2F4D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70AB91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00EDB1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39BAD9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503479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3D6AC3C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0827EF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7F230821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7DFBC7F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3F33DA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436186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F848529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69F522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1683D63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7C49BE4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341698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3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61F3511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4E7AD4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5932F5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1310057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68ADA3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1721831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685A01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5FF6FF5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21AE363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3361FF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519745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35162A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5442EB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4D1F7D5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26543BB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0884E3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6D29F21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7D3A20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3A0339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8B54818" w:rsidR="00054B8A" w:rsidRPr="00EC7162" w:rsidRDefault="00054B8A" w:rsidP="00054B8A">
            <w:pPr>
              <w:spacing w:before="45" w:after="45"/>
              <w:jc w:val="center"/>
            </w:pPr>
            <w:r w:rsidRPr="00EC7162"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4D9B84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6491E7A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624676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444FEF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3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49AD6DC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1D59E4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1CAB87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7B77639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E33C5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7D6A1F" w14:paraId="0F536A8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132734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6223BE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10625B9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28611A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043A95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2EC4A2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4892940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1AAE9CA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3A458B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18FD58F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4A4A05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14B61B5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2944B4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4BD0338F" w:rsidR="00054B8A" w:rsidRPr="00EC7162" w:rsidRDefault="00054B8A" w:rsidP="00054B8A">
            <w:pPr>
              <w:spacing w:before="45" w:after="45"/>
              <w:jc w:val="center"/>
            </w:pPr>
            <w:r w:rsidRPr="00EC7162"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0D56CB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7321F73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55D2125B" w:rsidR="00054B8A" w:rsidRPr="00EC7162" w:rsidRDefault="00054B8A" w:rsidP="00054B8A">
            <w:pPr>
              <w:spacing w:before="45" w:after="45"/>
              <w:jc w:val="center"/>
            </w:pPr>
            <w:r w:rsidRPr="00EC7162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771715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4BB23D3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0FE3E990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</w:t>
            </w:r>
            <w:proofErr w:type="spellStart"/>
            <w:r w:rsidRPr="00EC7162">
              <w:t>b.n.p</w:t>
            </w:r>
            <w:proofErr w:type="spellEnd"/>
            <w:r w:rsidRPr="00EC716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3583E6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2036FD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78A9185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7D6A1F" w14:paraId="31406F7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0A174B20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3AA9C0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1D56387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0FC0E55B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762B8968" w:rsidR="00054B8A" w:rsidRPr="00EC7162" w:rsidRDefault="00054B8A" w:rsidP="00054B8A">
            <w:pPr>
              <w:spacing w:before="45" w:after="45"/>
              <w:jc w:val="center"/>
            </w:pPr>
            <w:r w:rsidRPr="00EC7162"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7F434134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yžulionių</w:t>
            </w:r>
            <w:proofErr w:type="spellEnd"/>
            <w:r w:rsidRPr="00EC7162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522973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beržės sen., Vilniaus r.</w:t>
            </w:r>
          </w:p>
        </w:tc>
      </w:tr>
      <w:tr w:rsidR="00054B8A" w:rsidRPr="007D6A1F" w14:paraId="368649B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1B4B9E4B" w:rsidR="00054B8A" w:rsidRPr="00EC7162" w:rsidRDefault="00054B8A" w:rsidP="00054B8A">
            <w:pPr>
              <w:spacing w:before="45" w:after="45"/>
              <w:jc w:val="center"/>
            </w:pPr>
            <w:r w:rsidRPr="00EC7162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3F0466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26DE4D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3953800F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53648F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53F50D9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yžulionių</w:t>
            </w:r>
            <w:proofErr w:type="spellEnd"/>
            <w:r w:rsidRPr="00EC7162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7B173F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beržės sen., Vilniaus r.</w:t>
            </w:r>
          </w:p>
        </w:tc>
      </w:tr>
      <w:tr w:rsidR="00054B8A" w:rsidRPr="007D6A1F" w14:paraId="6C7996B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45ED30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3779E85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5AD3CE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0A970D53" w:rsidR="00054B8A" w:rsidRPr="00EC7162" w:rsidRDefault="00054B8A" w:rsidP="00054B8A">
            <w:pPr>
              <w:spacing w:before="45" w:after="45"/>
              <w:jc w:val="center"/>
            </w:pPr>
            <w:r w:rsidRPr="00EC7162"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5FE6D4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35604D0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yžulionių</w:t>
            </w:r>
            <w:proofErr w:type="spellEnd"/>
            <w:r w:rsidRPr="00EC7162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4A7812DB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beržės sen., Vilniaus r.</w:t>
            </w:r>
          </w:p>
        </w:tc>
      </w:tr>
      <w:tr w:rsidR="00054B8A" w:rsidRPr="007D6A1F" w14:paraId="33AC612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7B784B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50F275B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009A63D2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3DF4123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576B477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49A12E64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yžulionių</w:t>
            </w:r>
            <w:proofErr w:type="spellEnd"/>
            <w:r w:rsidRPr="00EC7162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477D98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beržės sen., Vilniaus r.</w:t>
            </w:r>
          </w:p>
        </w:tc>
      </w:tr>
      <w:tr w:rsidR="00054B8A" w:rsidRPr="007D6A1F" w14:paraId="288D9F0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385CE9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247D" w14:textId="5F7441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0B756" w14:textId="09F482B6" w:rsidR="00054B8A" w:rsidRPr="00EC7162" w:rsidRDefault="00054B8A" w:rsidP="00054B8A">
            <w:pPr>
              <w:spacing w:before="45" w:after="45"/>
              <w:jc w:val="center"/>
            </w:pPr>
            <w:r w:rsidRPr="00EC7162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35AF" w14:textId="044738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5371" w14:textId="3B4278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D9DD" w14:textId="000282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B585" w14:textId="7B5719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Jurbarkas</w:t>
            </w:r>
          </w:p>
        </w:tc>
      </w:tr>
      <w:tr w:rsidR="00054B8A" w:rsidRPr="007D6A1F" w14:paraId="2BA5E38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578AE74D" w:rsidR="00054B8A" w:rsidRPr="00EC7162" w:rsidRDefault="00054B8A" w:rsidP="00054B8A">
            <w:pPr>
              <w:spacing w:before="45" w:after="45"/>
              <w:jc w:val="center"/>
            </w:pPr>
            <w:r w:rsidRPr="00EC7162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06D857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34B30375" w:rsidR="00054B8A" w:rsidRPr="00EC7162" w:rsidRDefault="00054B8A" w:rsidP="00054B8A">
            <w:pPr>
              <w:spacing w:before="45" w:after="45"/>
              <w:jc w:val="center"/>
            </w:pPr>
            <w:r w:rsidRPr="00EC7162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529874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3DC77E67" w:rsidR="00054B8A" w:rsidRPr="00EC7162" w:rsidRDefault="00054B8A" w:rsidP="00054B8A">
            <w:pPr>
              <w:spacing w:before="45" w:after="45"/>
              <w:jc w:val="center"/>
            </w:pPr>
            <w:r w:rsidRPr="00EC7162"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2948F9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6F998E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Jurbarkas</w:t>
            </w:r>
          </w:p>
        </w:tc>
      </w:tr>
      <w:tr w:rsidR="00054B8A" w:rsidRPr="007D6A1F" w14:paraId="30F5D93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70EF4D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27793D2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712C38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250-4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48810C0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19B6332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7DD4CF6E" w:rsidR="00054B8A" w:rsidRPr="00EC7162" w:rsidRDefault="00054B8A" w:rsidP="00054B8A">
            <w:pPr>
              <w:spacing w:before="45" w:after="45"/>
              <w:jc w:val="center"/>
            </w:pPr>
            <w:r w:rsidRPr="00EC7162">
              <w:t>Nugalėtojų g. 1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6826A99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414A50E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2E45F9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4D845AD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699CB2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1810-9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3B7144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036C77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7324FAD2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šaminės</w:t>
            </w:r>
            <w:proofErr w:type="spellEnd"/>
            <w:r w:rsidRPr="00EC7162">
              <w:t xml:space="preserve">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6CB745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ugustavo k., Švenčionių r.</w:t>
            </w:r>
          </w:p>
        </w:tc>
      </w:tr>
      <w:tr w:rsidR="00054B8A" w:rsidRPr="005B6AE9" w14:paraId="70328CD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4DF99D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7C2776B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11035C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5-0012-8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490DB431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2DC6A0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7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381992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481E9421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ių r.</w:t>
            </w:r>
          </w:p>
        </w:tc>
      </w:tr>
      <w:tr w:rsidR="00054B8A" w:rsidRPr="005B6AE9" w14:paraId="13F96B6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5825966B" w:rsidR="00054B8A" w:rsidRPr="00EC7162" w:rsidRDefault="00054B8A" w:rsidP="00054B8A">
            <w:pPr>
              <w:spacing w:before="45" w:after="45"/>
              <w:jc w:val="center"/>
            </w:pPr>
            <w:r w:rsidRPr="00EC7162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35087E4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21E264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5-0012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053E3C97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3FA70F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0700CC0A" w:rsidR="00054B8A" w:rsidRPr="00EC7162" w:rsidRDefault="00054B8A" w:rsidP="00054B8A">
            <w:pPr>
              <w:spacing w:before="45" w:after="45"/>
              <w:jc w:val="center"/>
            </w:pPr>
            <w:r w:rsidRPr="00EC7162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44A061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ių r.</w:t>
            </w:r>
          </w:p>
        </w:tc>
      </w:tr>
      <w:tr w:rsidR="00054B8A" w:rsidRPr="005B6AE9" w14:paraId="55772CB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57CAD70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1BA816F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1A85B9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5-0012-8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17181D55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132A0CE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4F3E27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1E9079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ių r.</w:t>
            </w:r>
          </w:p>
        </w:tc>
      </w:tr>
      <w:tr w:rsidR="00054B8A" w:rsidRPr="005B6AE9" w14:paraId="2AED268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279CF74D" w:rsidR="00054B8A" w:rsidRPr="00EC7162" w:rsidRDefault="00054B8A" w:rsidP="00054B8A">
            <w:pPr>
              <w:spacing w:before="45" w:after="45"/>
              <w:jc w:val="center"/>
            </w:pPr>
            <w:r w:rsidRPr="00EC7162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4BC812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5572D8D5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5-0012-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31F53A7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27D003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722EA7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02EB96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ių r.</w:t>
            </w:r>
          </w:p>
        </w:tc>
      </w:tr>
      <w:tr w:rsidR="00054B8A" w:rsidRPr="005B6AE9" w14:paraId="67E99CF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22EDB0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13A5F6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60E23D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5-0012-8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626D45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150A21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40C45C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4820B8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ių r.</w:t>
            </w:r>
          </w:p>
        </w:tc>
      </w:tr>
      <w:tr w:rsidR="00054B8A" w:rsidRPr="005B6AE9" w14:paraId="30F1232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2A403CE8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7D6D66B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1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690B9E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5-0012-8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7DD62535" w:rsidR="00054B8A" w:rsidRPr="00EC7162" w:rsidRDefault="00054B8A" w:rsidP="00054B8A">
            <w:pPr>
              <w:spacing w:before="45" w:after="45"/>
              <w:jc w:val="center"/>
            </w:pPr>
            <w:r w:rsidRPr="00EC7162"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1B5E4C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0BBAF9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1EFA851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ių r.</w:t>
            </w:r>
          </w:p>
        </w:tc>
      </w:tr>
      <w:tr w:rsidR="00054B8A" w:rsidRPr="005B6AE9" w14:paraId="5FF658A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0BD1A5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04CE50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11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79EC05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5-0012-8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6E8F4957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Ūkinis </w:t>
            </w:r>
            <w:proofErr w:type="spellStart"/>
            <w:r w:rsidRPr="00EC7162">
              <w:t>past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09FD7F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5D0687D8" w:rsidR="00054B8A" w:rsidRPr="00EC7162" w:rsidRDefault="00054B8A" w:rsidP="00054B8A">
            <w:pPr>
              <w:spacing w:before="45" w:after="45"/>
              <w:jc w:val="center"/>
            </w:pPr>
            <w:r w:rsidRPr="00EC7162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5E965703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ių r.</w:t>
            </w:r>
          </w:p>
        </w:tc>
      </w:tr>
      <w:tr w:rsidR="00054B8A" w:rsidRPr="005B6AE9" w14:paraId="5E8DF17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4894FD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16C882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7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2535A9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8-2006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16B34D3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mbul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7A705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5D8C33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66A3BAA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nevėžiuko</w:t>
            </w:r>
            <w:proofErr w:type="spellEnd"/>
            <w:r w:rsidRPr="00EC7162">
              <w:t xml:space="preserve"> k., Kauno r.</w:t>
            </w:r>
          </w:p>
        </w:tc>
      </w:tr>
      <w:tr w:rsidR="00054B8A" w:rsidRPr="005B6AE9" w14:paraId="140A83E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323CD5F0" w:rsidR="00054B8A" w:rsidRPr="00EC7162" w:rsidRDefault="00054B8A" w:rsidP="00054B8A">
            <w:pPr>
              <w:spacing w:before="45" w:after="45"/>
              <w:jc w:val="center"/>
            </w:pPr>
            <w:r w:rsidRPr="00EC7162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62E82B4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FD153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8-2006-9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1C8AC53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12BC7B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63DD20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35244DCC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nevėžiuko</w:t>
            </w:r>
            <w:proofErr w:type="spellEnd"/>
            <w:r w:rsidRPr="00EC7162">
              <w:t xml:space="preserve"> k., Kauno r.</w:t>
            </w:r>
          </w:p>
        </w:tc>
      </w:tr>
      <w:tr w:rsidR="00054B8A" w:rsidRPr="005B6AE9" w14:paraId="209FBAE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4CC95D3B" w:rsidR="00054B8A" w:rsidRPr="00EC7162" w:rsidRDefault="00054B8A" w:rsidP="00054B8A">
            <w:pPr>
              <w:spacing w:before="45" w:after="45"/>
              <w:jc w:val="center"/>
            </w:pPr>
            <w:r w:rsidRPr="00EC7162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640A7D4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01749B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2-5003-3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718EC775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0D86D715" w:rsidR="00054B8A" w:rsidRPr="00EC7162" w:rsidRDefault="00054B8A" w:rsidP="00054B8A">
            <w:pPr>
              <w:spacing w:before="45" w:after="45"/>
              <w:jc w:val="center"/>
            </w:pPr>
            <w:r w:rsidRPr="00EC7162">
              <w:t>8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08F5FE26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ačergių</w:t>
            </w:r>
            <w:proofErr w:type="spellEnd"/>
            <w:r w:rsidRPr="00EC7162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6023B0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o r.</w:t>
            </w:r>
          </w:p>
        </w:tc>
      </w:tr>
      <w:tr w:rsidR="00054B8A" w:rsidRPr="005B6AE9" w14:paraId="1B53987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542992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59E313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5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776831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2-5003-3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7333CB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ė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251163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27260C65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ačergių</w:t>
            </w:r>
            <w:proofErr w:type="spellEnd"/>
            <w:r w:rsidRPr="00EC7162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79B63A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o r.</w:t>
            </w:r>
          </w:p>
        </w:tc>
      </w:tr>
      <w:tr w:rsidR="00054B8A" w:rsidRPr="005B6AE9" w14:paraId="50CBD90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5EE2FF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456EF20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5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4C4734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2-5003-3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62A2FF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222442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6405065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ačergių</w:t>
            </w:r>
            <w:proofErr w:type="spellEnd"/>
            <w:r w:rsidRPr="00EC7162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2FD119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o r.</w:t>
            </w:r>
          </w:p>
        </w:tc>
      </w:tr>
      <w:tr w:rsidR="00054B8A" w:rsidRPr="005B6AE9" w14:paraId="71FC4FF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7F2" w14:textId="03D065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6C4" w14:textId="6CE57F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5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D9A" w14:textId="3B57C8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2-5003-3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2F7" w14:textId="31C41E11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49" w14:textId="4BC230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D44" w14:textId="73C0971A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ačergių</w:t>
            </w:r>
            <w:proofErr w:type="spellEnd"/>
            <w:r w:rsidRPr="00EC7162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B2F" w14:textId="3E71BA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o r.</w:t>
            </w:r>
          </w:p>
        </w:tc>
      </w:tr>
      <w:tr w:rsidR="00054B8A" w:rsidRPr="005B6AE9" w14:paraId="1724C88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32C" w14:textId="2C0F9C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37F" w14:textId="6DF79B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5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A5C" w14:textId="4F212233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2-5003-3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27C" w14:textId="4529DBD0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šulinys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1CB" w14:textId="71E299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79B" w14:textId="1D35DBA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ačergių</w:t>
            </w:r>
            <w:proofErr w:type="spellEnd"/>
            <w:r w:rsidRPr="00EC7162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65A" w14:textId="36384E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o r.</w:t>
            </w:r>
          </w:p>
        </w:tc>
      </w:tr>
      <w:tr w:rsidR="00054B8A" w:rsidRPr="005B6AE9" w14:paraId="5098E80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77EB" w14:textId="293558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41" w14:textId="7E88BB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23" w14:textId="5E9260B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7-7009-801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300" w14:textId="3095D8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ais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BB7" w14:textId="7FB0B525" w:rsidR="00054B8A" w:rsidRPr="00EC7162" w:rsidRDefault="00054B8A" w:rsidP="00054B8A">
            <w:pPr>
              <w:spacing w:before="45" w:after="45"/>
              <w:jc w:val="center"/>
            </w:pPr>
            <w:r w:rsidRPr="00EC7162">
              <w:t>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578" w14:textId="392248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vanorių pr. 22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C34" w14:textId="7347EE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5B6AE9" w14:paraId="4EBC230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543" w14:textId="299C1533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152" w14:textId="63E621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8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26E" w14:textId="0EAA26A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3-4007-3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647" w14:textId="309AD0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66D" w14:textId="3E314E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59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E6" w14:textId="04ADA8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eboniškio g. 1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953" w14:textId="151C640A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5B6AE9" w14:paraId="508CB39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B73" w14:textId="7D367D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FBE" w14:textId="2E745F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8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41" w14:textId="418688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3-4007-3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59" w14:textId="611F04C9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C17" w14:textId="7E0782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145" w14:textId="0129A018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eboniškio g. 1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69" w14:textId="34EF65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5B6AE9" w14:paraId="0AFC885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442" w14:textId="5F2516B3" w:rsidR="00054B8A" w:rsidRPr="00EC7162" w:rsidRDefault="00054B8A" w:rsidP="00054B8A">
            <w:pPr>
              <w:spacing w:before="45" w:after="45"/>
              <w:jc w:val="center"/>
            </w:pPr>
            <w:r w:rsidRPr="00EC7162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394" w14:textId="2CE4B6D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92C" w14:textId="5D4653BB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82-9000-1016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FBF" w14:textId="6E0704AC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628" w14:textId="1E4B2F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37" w14:textId="455F778C" w:rsidR="00054B8A" w:rsidRPr="00EC7162" w:rsidRDefault="00054B8A" w:rsidP="00054B8A">
            <w:pPr>
              <w:spacing w:before="45" w:after="45"/>
              <w:jc w:val="center"/>
            </w:pPr>
            <w:r w:rsidRPr="00EC7162">
              <w:t>Ugniagesi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746" w14:textId="7A7A07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lvarija</w:t>
            </w:r>
          </w:p>
        </w:tc>
      </w:tr>
      <w:tr w:rsidR="00054B8A" w:rsidRPr="005B6AE9" w14:paraId="6F3A965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B0E" w14:textId="367FC5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929" w14:textId="5ED3F16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E6" w14:textId="03E11BD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3-5009-6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3BF" w14:textId="6DF6DB81" w:rsidR="00054B8A" w:rsidRPr="00EC7162" w:rsidRDefault="00054B8A" w:rsidP="00054B8A">
            <w:pPr>
              <w:spacing w:before="45" w:after="45"/>
              <w:jc w:val="center"/>
            </w:pPr>
            <w:r w:rsidRPr="00EC7162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E582" w14:textId="324FC51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04" w14:textId="394A076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ebrupės</w:t>
            </w:r>
            <w:proofErr w:type="spellEnd"/>
            <w:r w:rsidRPr="00EC7162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55C" w14:textId="680B161E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aistgirių k., Panevėžio r.</w:t>
            </w:r>
          </w:p>
        </w:tc>
      </w:tr>
      <w:tr w:rsidR="00054B8A" w:rsidRPr="005B6AE9" w14:paraId="43571C6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032" w14:textId="0C5C67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442" w14:textId="500D84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81" w14:textId="31A4531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3-5009-6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41F" w14:textId="0815A3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7B" w14:textId="413EA8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E37" w14:textId="1BE12A76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ebrupės</w:t>
            </w:r>
            <w:proofErr w:type="spellEnd"/>
            <w:r w:rsidRPr="00EC7162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859" w14:textId="2826B43B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aistgirių k., Panevėžio r.</w:t>
            </w:r>
          </w:p>
        </w:tc>
      </w:tr>
      <w:tr w:rsidR="00054B8A" w:rsidRPr="005B6AE9" w14:paraId="7492E4F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8D2" w14:textId="6FDCFA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69" w14:textId="0B783EC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68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B48" w14:textId="1F0D9C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3-5009-6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F7A" w14:textId="68351CA3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F9C" w14:textId="58988C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9EB" w14:textId="6F5405C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ebrupės</w:t>
            </w:r>
            <w:proofErr w:type="spellEnd"/>
            <w:r w:rsidRPr="00EC7162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279" w14:textId="056EDB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aistgirių k., Panevėžio r.</w:t>
            </w:r>
          </w:p>
        </w:tc>
      </w:tr>
      <w:tr w:rsidR="00054B8A" w:rsidRPr="005B6AE9" w14:paraId="338028D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E46" w14:textId="08EEEFE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F85" w14:textId="5175C87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6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DB" w14:textId="2E9807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731-9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1C6" w14:textId="19532955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C1C" w14:textId="266570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F9" w14:textId="1CA46666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ebrupės</w:t>
            </w:r>
            <w:proofErr w:type="spellEnd"/>
            <w:r w:rsidRPr="00EC7162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AF8" w14:textId="69F924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aistgirių k., Panevėžio r.</w:t>
            </w:r>
          </w:p>
        </w:tc>
      </w:tr>
      <w:tr w:rsidR="00054B8A" w:rsidRPr="005B6AE9" w14:paraId="7A26D02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E96" w14:textId="15F2A8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D85" w14:textId="193A84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6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6AB" w14:textId="74E876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638-3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F50" w14:textId="150406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497" w14:textId="56807C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4FE" w14:textId="1A40A48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Vebrupės</w:t>
            </w:r>
            <w:proofErr w:type="spellEnd"/>
            <w:r w:rsidRPr="00EC7162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B2" w14:textId="3CF4CA00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aistgirių k., Panevėžio r.</w:t>
            </w:r>
          </w:p>
        </w:tc>
      </w:tr>
      <w:tr w:rsidR="00054B8A" w:rsidRPr="005B6AE9" w14:paraId="1CFE9AD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6C4" w14:textId="15F63E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C12" w14:textId="22CCD3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39" w14:textId="26ED91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7-9003-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DE" w14:textId="02F8F6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napių g. 1, Šiaul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DE5" w14:textId="240DCA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ECA" w14:textId="402CEA9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nap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1A3" w14:textId="16306C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5B6AE9" w14:paraId="7837804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FC2" w14:textId="5AD0E5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439" w14:textId="1B0101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B3D" w14:textId="10A6F0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3897-0006-6030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8A7" w14:textId="6F650E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94/13926 dalys b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22C" w14:textId="12EB3B7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437" w14:textId="65543531" w:rsidR="00054B8A" w:rsidRPr="00EC7162" w:rsidRDefault="00054B8A" w:rsidP="00054B8A">
            <w:pPr>
              <w:spacing w:before="45" w:after="45"/>
              <w:jc w:val="center"/>
            </w:pPr>
            <w:r w:rsidRPr="00EC7162">
              <w:t>Dvaro g. 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D6" w14:textId="6A897C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Gudžių k., Varėnos r.</w:t>
            </w:r>
          </w:p>
        </w:tc>
      </w:tr>
      <w:tr w:rsidR="00054B8A" w:rsidRPr="005B6AE9" w14:paraId="49E68A8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7227" w14:textId="376CDE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067" w14:textId="66AD2B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166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5AB" w14:textId="1C74628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7-4016-6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815" w14:textId="37F5BA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Įstaig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1A2" w14:textId="68FEB7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994" w14:textId="0EE3CD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vanorių pr.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F50" w14:textId="545DFA18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5B6AE9" w14:paraId="61136EB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66C" w14:textId="34503D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128" w14:textId="05631F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9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704" w14:textId="46AE23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93-1001-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51D" w14:textId="21A368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5F" w14:textId="14E6F09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9A6" w14:textId="7AA92EB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Sūduonios</w:t>
            </w:r>
            <w:proofErr w:type="spellEnd"/>
            <w:r w:rsidRPr="00EC7162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AE" w14:textId="47721C7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Gulbiniškių</w:t>
            </w:r>
            <w:proofErr w:type="spellEnd"/>
            <w:r w:rsidRPr="00EC7162">
              <w:t xml:space="preserve"> k., Marijampolės sav.</w:t>
            </w:r>
          </w:p>
        </w:tc>
      </w:tr>
      <w:tr w:rsidR="00054B8A" w:rsidRPr="005B6AE9" w14:paraId="309EA98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FE4" w14:textId="7FBACF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035" w14:textId="3CC9A65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91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0D" w14:textId="1EFFA0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93-1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8AD" w14:textId="4FB6F4AF" w:rsidR="00054B8A" w:rsidRPr="00EC7162" w:rsidRDefault="00054B8A" w:rsidP="00054B8A">
            <w:pPr>
              <w:spacing w:before="45" w:after="45"/>
              <w:jc w:val="center"/>
            </w:pPr>
            <w:r w:rsidRPr="00EC7162"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10E" w14:textId="38D5B7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65F" w14:textId="79EFEEEB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Sūduonios</w:t>
            </w:r>
            <w:proofErr w:type="spellEnd"/>
            <w:r w:rsidRPr="00EC7162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DA6" w14:textId="04ADA4E3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Gulbiniškių</w:t>
            </w:r>
            <w:proofErr w:type="spellEnd"/>
            <w:r w:rsidRPr="00EC7162">
              <w:t xml:space="preserve"> k., Marijampolės sav.</w:t>
            </w:r>
          </w:p>
        </w:tc>
      </w:tr>
      <w:tr w:rsidR="00054B8A" w:rsidRPr="005B6AE9" w14:paraId="10B64AE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D02" w14:textId="149B41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723" w14:textId="231F40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91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983" w14:textId="010789D8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93-1001-9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A5E" w14:textId="193FE2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/2 dalis kiemo statinių (šulinio, rūkyklos, lauko tualeto, tvor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F54" w14:textId="42D220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8CA" w14:textId="122EA818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Sūduonios</w:t>
            </w:r>
            <w:proofErr w:type="spellEnd"/>
            <w:r w:rsidRPr="00EC7162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D1" w14:textId="22F368A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Gulbiniškių</w:t>
            </w:r>
            <w:proofErr w:type="spellEnd"/>
            <w:r w:rsidRPr="00EC7162">
              <w:t xml:space="preserve"> k., Marijampolės sav.</w:t>
            </w:r>
          </w:p>
        </w:tc>
      </w:tr>
      <w:tr w:rsidR="00054B8A" w:rsidRPr="005B6AE9" w14:paraId="4A0AC0F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84F" w14:textId="6F0290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935" w14:textId="506F7E4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33P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F6B" w14:textId="604C781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825-0339:2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B8E" w14:textId="70A794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B3" w14:textId="680BCC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A3F" w14:textId="27B26B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Elektrėn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80C" w14:textId="02DD7A21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5B6AE9" w14:paraId="0604207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22D" w14:textId="05A2E6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BA2" w14:textId="556CFF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409" w14:textId="518E7C3B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017-2096:1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379" w14:textId="6240B6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982" w14:textId="67B882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D1" w14:textId="2C8518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rtizanų g. 1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09A" w14:textId="08F74CF0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saginas</w:t>
            </w:r>
          </w:p>
        </w:tc>
      </w:tr>
      <w:tr w:rsidR="00054B8A" w:rsidRPr="005B6AE9" w14:paraId="45A4B27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03EE" w14:textId="124F53D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80A" w14:textId="0850A2A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BE2" w14:textId="187D571C" w:rsidR="00054B8A" w:rsidRPr="00EC7162" w:rsidRDefault="00054B8A" w:rsidP="00054B8A">
            <w:pPr>
              <w:spacing w:before="45" w:after="45"/>
              <w:jc w:val="center"/>
            </w:pPr>
            <w:r w:rsidRPr="00EC7162">
              <w:t>8189-5000-1019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781" w14:textId="1B83909C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DE" w14:textId="214F76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47A0" w14:textId="007F37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Gedimino g. 4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C8A" w14:textId="2B912A08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Ukmergė </w:t>
            </w:r>
          </w:p>
        </w:tc>
      </w:tr>
      <w:tr w:rsidR="00054B8A" w:rsidRPr="005B6AE9" w14:paraId="2778F50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BE11" w14:textId="7B0651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D4" w14:textId="3C7DAD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1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BD6" w14:textId="3C6C959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0-0000-4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6F2" w14:textId="2CB4A3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276" w14:textId="28F7A5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7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D2" w14:textId="3F9D72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Bangų g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A1E" w14:textId="163C106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5B6AE9" w14:paraId="49E1BB8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4C9" w14:textId="194EE1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F26" w14:textId="024090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47B" w14:textId="01E83CC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796-3005-8015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04D" w14:textId="457099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036" w14:textId="0BAE601F" w:rsidR="00054B8A" w:rsidRPr="00EC7162" w:rsidRDefault="00054B8A" w:rsidP="00054B8A">
            <w:pPr>
              <w:spacing w:before="45" w:after="45"/>
              <w:jc w:val="center"/>
            </w:pPr>
            <w:r w:rsidRPr="00EC7162"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337" w14:textId="3BAA43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Ąžuolų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FC0" w14:textId="0DF60953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Maldenių</w:t>
            </w:r>
            <w:proofErr w:type="spellEnd"/>
            <w:r w:rsidRPr="00EC7162">
              <w:t xml:space="preserve"> k., Joniškio r.</w:t>
            </w:r>
          </w:p>
        </w:tc>
      </w:tr>
      <w:tr w:rsidR="00054B8A" w:rsidRPr="005B6AE9" w14:paraId="37AB258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E15" w14:textId="32D070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0C9" w14:textId="016D0D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AE2" w14:textId="4F9C573E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8-5024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554" w14:textId="3BCBB3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318/67289 dalių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B97F" w14:textId="10A784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687" w14:textId="05A13FD3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alioji a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E7E" w14:textId="161A28D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4103205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4B0" w14:textId="049D99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3F6" w14:textId="2D24CA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1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6C2" w14:textId="7781ABF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310-4014:0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8A1" w14:textId="44AFFD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DD" w14:textId="2E8E83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7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CD" w14:textId="2C69CF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Pylimo g.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72E" w14:textId="72375A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7C90ED5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493" w14:textId="509C1F8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732" w14:textId="1072B7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0E" w14:textId="1BEAA646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8-7004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266" w14:textId="13F98C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81" w14:textId="678604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84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D5A" w14:textId="1B781992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partynės</w:t>
            </w:r>
            <w:proofErr w:type="spellEnd"/>
            <w:r w:rsidRPr="00EC7162">
              <w:t xml:space="preserve">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9EB" w14:textId="6979BA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nų k., Panevėžio r.</w:t>
            </w:r>
          </w:p>
        </w:tc>
      </w:tr>
      <w:tr w:rsidR="00054B8A" w:rsidRPr="005B6AE9" w14:paraId="7BA571C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B9D" w14:textId="7DEA01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9B9" w14:textId="155357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9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6E" w14:textId="394288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8-7004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81B" w14:textId="48776A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Dujinė 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0CE" w14:textId="28471C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C4" w14:textId="4B173894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partynės</w:t>
            </w:r>
            <w:proofErr w:type="spellEnd"/>
            <w:r w:rsidRPr="00EC7162">
              <w:t xml:space="preserve">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24E" w14:textId="54E273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nų k., Panevėžio r.</w:t>
            </w:r>
          </w:p>
        </w:tc>
      </w:tr>
      <w:tr w:rsidR="00054B8A" w:rsidRPr="005B6AE9" w14:paraId="2E1300A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FDC" w14:textId="0E65ED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774F98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1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438CA6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3000-4010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05D6752F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57,27 </w:t>
            </w:r>
            <w:proofErr w:type="spellStart"/>
            <w:r w:rsidRPr="00EC7162">
              <w:t>kv.m</w:t>
            </w:r>
            <w:proofErr w:type="spellEnd"/>
            <w:r w:rsidRPr="00EC7162"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F50" w14:textId="0F5A3F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913" w14:textId="143676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EDD" w14:textId="086E7A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456EA1D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25E" w14:textId="115010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FAE4" w14:textId="478FB6F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3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641" w14:textId="6F6B08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3000-4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4E5" w14:textId="781F0C3D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24,36 </w:t>
            </w:r>
            <w:proofErr w:type="spellStart"/>
            <w:r w:rsidRPr="00EC7162">
              <w:t>kv.m</w:t>
            </w:r>
            <w:proofErr w:type="spellEnd"/>
            <w:r w:rsidRPr="00EC7162"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165" w14:textId="5A25865B" w:rsidR="00054B8A" w:rsidRPr="00EC7162" w:rsidRDefault="00054B8A" w:rsidP="00054B8A">
            <w:pPr>
              <w:spacing w:before="45" w:after="45"/>
              <w:jc w:val="center"/>
            </w:pPr>
            <w:r w:rsidRPr="00EC7162">
              <w:t>78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F1E" w14:textId="6CA037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A0F" w14:textId="5971F6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6DA6C63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876" w14:textId="03F7DFAF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F53" w14:textId="574CE3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3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6F" w14:textId="3BB0AA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637-9879:3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55B" w14:textId="03941100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4,08 </w:t>
            </w:r>
            <w:proofErr w:type="spellStart"/>
            <w:r w:rsidRPr="00EC7162">
              <w:t>kv.m</w:t>
            </w:r>
            <w:proofErr w:type="spellEnd"/>
            <w:r w:rsidRPr="00EC7162"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19" w14:textId="625CE0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7DB" w14:textId="2027F9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647" w14:textId="389A86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5F5934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42D" w14:textId="1B1C2E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65" w14:textId="233C05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0" w14:textId="50B669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637-9924:3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1E0" w14:textId="00FD14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sios patalpos su bendro naudojimo patalpomis (6,87 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17" w14:textId="0812F11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678" w14:textId="59B878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EA4" w14:textId="14ED9DA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F22836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CB72" w14:textId="7AC5CB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FF8" w14:textId="110A06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8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B29" w14:textId="48A9848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1627-2663:5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DA8" w14:textId="2A4DB87C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</w:t>
            </w:r>
            <w:proofErr w:type="spellStart"/>
            <w:r w:rsidRPr="00EC7162">
              <w:t>b.n.p</w:t>
            </w:r>
            <w:proofErr w:type="spellEnd"/>
            <w:r w:rsidRPr="00EC7162">
              <w:t xml:space="preserve">. (42,77 </w:t>
            </w:r>
            <w:proofErr w:type="spellStart"/>
            <w:r w:rsidRPr="00EC7162">
              <w:t>kv.m</w:t>
            </w:r>
            <w:proofErr w:type="spellEnd"/>
            <w:r w:rsidRPr="00EC716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FE0" w14:textId="02AB42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6E8" w14:textId="7F248B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51C" w14:textId="380DCE7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6A1B14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AC1" w14:textId="04B5E14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7F" w14:textId="50902FEB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8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645" w14:textId="468B1D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3000-4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A8E" w14:textId="61E509B4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</w:t>
            </w:r>
            <w:proofErr w:type="spellStart"/>
            <w:r w:rsidRPr="00EC7162">
              <w:t>b.n.p</w:t>
            </w:r>
            <w:proofErr w:type="spellEnd"/>
            <w:r w:rsidRPr="00EC7162">
              <w:t xml:space="preserve">. (77,11 </w:t>
            </w:r>
            <w:proofErr w:type="spellStart"/>
            <w:r w:rsidRPr="00EC7162">
              <w:t>kv.m</w:t>
            </w:r>
            <w:proofErr w:type="spellEnd"/>
            <w:r w:rsidRPr="00EC716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C3C" w14:textId="2AB223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AAF" w14:textId="0F130D3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0F4" w14:textId="68EDD5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2B16EB7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A51" w14:textId="071F0BF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B9A" w14:textId="4D1B62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88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B2EF" w14:textId="2EA5F73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096-2352:4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950" w14:textId="3009EDCC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</w:t>
            </w:r>
            <w:proofErr w:type="spellStart"/>
            <w:r w:rsidRPr="00EC7162">
              <w:t>b.n.p</w:t>
            </w:r>
            <w:proofErr w:type="spellEnd"/>
            <w:r w:rsidRPr="00EC7162">
              <w:t xml:space="preserve">. (99,97 </w:t>
            </w:r>
            <w:proofErr w:type="spellStart"/>
            <w:r w:rsidRPr="00EC7162">
              <w:t>kv.m</w:t>
            </w:r>
            <w:proofErr w:type="spellEnd"/>
            <w:r w:rsidRPr="00EC716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2E1" w14:textId="07F4656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3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9C8" w14:textId="45E306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8C3" w14:textId="317932B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5963487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4B30" w14:textId="119AC6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1B3" w14:textId="79D06F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88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AA" w14:textId="4C5B76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637-9846:3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CB" w14:textId="6BD87306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</w:t>
            </w:r>
            <w:proofErr w:type="spellStart"/>
            <w:r w:rsidRPr="00EC7162">
              <w:t>b.n.p</w:t>
            </w:r>
            <w:proofErr w:type="spellEnd"/>
            <w:r w:rsidRPr="00EC7162">
              <w:t xml:space="preserve">. (9,44 </w:t>
            </w:r>
            <w:proofErr w:type="spellStart"/>
            <w:r w:rsidRPr="00EC7162">
              <w:t>kv.m</w:t>
            </w:r>
            <w:proofErr w:type="spellEnd"/>
            <w:r w:rsidRPr="00EC716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B10" w14:textId="69C191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D31" w14:textId="41FAEA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C79" w14:textId="51F993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25C734E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800" w14:textId="6E97F3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78" w14:textId="565D2B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88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FB8" w14:textId="4F667A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3000-4010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4AB" w14:textId="29741D84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Negyvenamosios patalpos su </w:t>
            </w:r>
            <w:proofErr w:type="spellStart"/>
            <w:r w:rsidRPr="00EC7162">
              <w:t>b.n.p</w:t>
            </w:r>
            <w:proofErr w:type="spellEnd"/>
            <w:r w:rsidRPr="00EC7162">
              <w:t xml:space="preserve">. (82,18 </w:t>
            </w:r>
            <w:proofErr w:type="spellStart"/>
            <w:r w:rsidRPr="00EC7162">
              <w:t>kv.m</w:t>
            </w:r>
            <w:proofErr w:type="spellEnd"/>
            <w:r w:rsidRPr="00EC716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A0A" w14:textId="669D09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35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1AA" w14:textId="3194781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CA" w14:textId="27CED9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747648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5A1" w14:textId="456D70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CF0" w14:textId="128B6FD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88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005" w14:textId="0A4D2D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3000-4010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AF9" w14:textId="4DE7626B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</w:t>
            </w:r>
            <w:proofErr w:type="spellStart"/>
            <w:r w:rsidRPr="00EC7162">
              <w:t>b.n.p</w:t>
            </w:r>
            <w:proofErr w:type="spellEnd"/>
            <w:r w:rsidRPr="00EC7162">
              <w:t xml:space="preserve">. (76,09 </w:t>
            </w:r>
            <w:proofErr w:type="spellStart"/>
            <w:r w:rsidRPr="00EC7162">
              <w:t>kv.m</w:t>
            </w:r>
            <w:proofErr w:type="spellEnd"/>
            <w:r w:rsidRPr="00EC716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D0E" w14:textId="40B778BD" w:rsidR="00054B8A" w:rsidRPr="00EC7162" w:rsidRDefault="00054B8A" w:rsidP="00054B8A">
            <w:pPr>
              <w:spacing w:before="45" w:after="45"/>
              <w:jc w:val="center"/>
            </w:pPr>
            <w:r w:rsidRPr="00EC7162">
              <w:t>32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736" w14:textId="599FCA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424" w14:textId="622DE9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18FF84B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908" w14:textId="166640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E25" w14:textId="6BC1C2B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061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31" w14:textId="035837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5-5002-8016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24" w14:textId="6A544DE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D1C" w14:textId="3F3DA54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DA0" w14:textId="3AFA99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Vivulskio g. 16-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E4" w14:textId="3ADF44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564F107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3C6" w14:textId="22559D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C" w14:textId="498928B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0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BBD" w14:textId="2DED060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2-0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235" w14:textId="790CD7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F35" w14:textId="7CB2CE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2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9EF" w14:textId="72A59E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F5" w14:textId="56C95C9C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9EF0FC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9A6" w14:textId="05F2B3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F4" w14:textId="4ADEEAC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1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A7A" w14:textId="64E0F9B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2-0015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01B" w14:textId="25D857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A54" w14:textId="779F56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49" w14:textId="36D3CA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08" w14:textId="75F955E9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2D3027E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AD3" w14:textId="7961CB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FF8" w14:textId="37D335C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339" w14:textId="3CC325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2-0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282" w14:textId="257622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848" w14:textId="400E3CC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0F1" w14:textId="7D3EC4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EC7" w14:textId="6C15DD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78CE834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61D" w14:textId="1DDDF3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A63" w14:textId="66D6240B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1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61E" w14:textId="4031AB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1014-0640: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1AF" w14:textId="4C8AC1A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AD" w14:textId="0234E9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4FE" w14:textId="42ECFEA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51" w14:textId="18F21B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3025358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577" w14:textId="1B1B64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EFB" w14:textId="04F141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1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B3" w14:textId="365B1B2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2-0015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9617" w14:textId="602E3E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D76" w14:textId="69237434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F0B" w14:textId="102DD0D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768" w14:textId="48B0F1A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260EA51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3E9" w14:textId="4732E2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DCE" w14:textId="063715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1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A7C" w14:textId="0A3348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2-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F28" w14:textId="6C6658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1E5" w14:textId="2D4BA331" w:rsidR="00054B8A" w:rsidRPr="00EC7162" w:rsidRDefault="00054B8A" w:rsidP="00054B8A">
            <w:pPr>
              <w:spacing w:before="45" w:after="45"/>
              <w:jc w:val="center"/>
            </w:pPr>
            <w:r w:rsidRPr="00EC7162">
              <w:t>31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1EE" w14:textId="49C04D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9F3" w14:textId="716A9C10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C9D0FE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B34" w14:textId="21F20D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4EF" w14:textId="5DF1FD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1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3C3" w14:textId="27960C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42-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8A2" w14:textId="427912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2EB" w14:textId="39CB18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22C9" w14:textId="3F79B01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272" w14:textId="3A6443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3C4B8A1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671" w14:textId="338468D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345" w14:textId="79B5B2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5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39C" w14:textId="4A99480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8000-2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B3A" w14:textId="756C06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258" w14:textId="4C475E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15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59A" w14:textId="690132D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lgird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38C" w14:textId="6E0809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405C1A3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53C" w14:textId="4561FB9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D82" w14:textId="5AFEE7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0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7B" w14:textId="00057EB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6-6023-0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EBF" w14:textId="6DDBD7D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BF7" w14:textId="25F398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3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FC3" w14:textId="0D23403D" w:rsidR="00054B8A" w:rsidRPr="00EC7162" w:rsidRDefault="00054B8A" w:rsidP="00054B8A">
            <w:pPr>
              <w:spacing w:before="45" w:after="45"/>
              <w:jc w:val="center"/>
            </w:pPr>
            <w:r w:rsidRPr="00EC7162">
              <w:t>T. Ševčenkos g. 16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A4D3" w14:textId="1C6417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7FD8D61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7DE5" w14:textId="46F439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8127" w14:textId="224EB0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92B" w14:textId="3FD6FA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88-2000-1015: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B6" w14:textId="3550B5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 (patalpų indeksai nuo 1-19 iki 1-25, 1-32 iki 1-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CA9" w14:textId="745E53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9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03E" w14:textId="61BB07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5-3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3FC" w14:textId="5F2071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6292F4D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264" w14:textId="7AB0DB5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FE9" w14:textId="6DDB0CB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F5B" w14:textId="0782C0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88-2000-1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1B5C" w14:textId="3E2ABA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Kontora, ofis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871" w14:textId="084D5E3C" w:rsidR="00054B8A" w:rsidRPr="00EC7162" w:rsidRDefault="00054B8A" w:rsidP="00054B8A">
            <w:pPr>
              <w:spacing w:before="45" w:after="45"/>
              <w:jc w:val="center"/>
            </w:pPr>
            <w:r w:rsidRPr="00EC7162">
              <w:t>37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FCF" w14:textId="1B24DE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9FD" w14:textId="7082DD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123B283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F93" w14:textId="676B9D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811" w14:textId="269574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0D3" w14:textId="4E9C399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88-2000-1015: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0AA" w14:textId="5A5B35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493" w14:textId="781A4DB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492" w14:textId="2424D3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596" w14:textId="33DF3E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3A43EDE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1F9D" w14:textId="1662816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647" w14:textId="5C0BE3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5E9" w14:textId="4F35BC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88-2000-1015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441" w14:textId="5B81A3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576" w14:textId="1777CC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462" w14:textId="69E53A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877" w14:textId="1A1097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7732FF8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46A0" w14:textId="0985EB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0EA4" w14:textId="71B300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AFD" w14:textId="7B185C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025-2988:1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5BB5" w14:textId="708F96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287" w14:textId="4F95D56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7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4298" w14:textId="4228B2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3C2" w14:textId="2E436A3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699DAE0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B58" w14:textId="6B4DF9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71E" w14:textId="2962B3FB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62B" w14:textId="4A9F5A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380-7005:5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B86" w14:textId="5E713A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465E" w14:textId="38D958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82D" w14:textId="052EC2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E74F" w14:textId="6DF4E2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3621182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CF02" w14:textId="66B1B8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78F6" w14:textId="4AF9EE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5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B29" w14:textId="7146FD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697-0743: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3CE9" w14:textId="4B7CD0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865" w14:textId="0E5B3F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44B0" w14:textId="5DA385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E0A" w14:textId="653363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17CDDB0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C15" w14:textId="7F7AB0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8DE7" w14:textId="20C79A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3AD" w14:textId="248017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257-5011: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7E3" w14:textId="611E80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03F" w14:textId="6A36499B" w:rsidR="00054B8A" w:rsidRPr="00EC7162" w:rsidRDefault="00054B8A" w:rsidP="00054B8A">
            <w:pPr>
              <w:spacing w:before="45" w:after="45"/>
              <w:jc w:val="center"/>
            </w:pPr>
            <w:r w:rsidRPr="00EC7162">
              <w:t>33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3DE2" w14:textId="3FB2BB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Odminių g. 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509" w14:textId="46DCFC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1357EB0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32B" w14:textId="26D35D1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17C" w14:textId="15A6F7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6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C38" w14:textId="416724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7897-4001-9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0904" w14:textId="2CF2A6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829/56505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523" w14:textId="73F8647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520" w14:textId="1B3336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EBE" w14:textId="16CEC1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Telšiai</w:t>
            </w:r>
          </w:p>
        </w:tc>
      </w:tr>
      <w:tr w:rsidR="00054B8A" w:rsidRPr="005B6AE9" w14:paraId="7F0BAEE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FE2" w14:textId="14ED5C3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959F" w14:textId="70F791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A69" w14:textId="648889F0" w:rsidR="00054B8A" w:rsidRPr="00EC7162" w:rsidRDefault="00054B8A" w:rsidP="00054B8A">
            <w:pPr>
              <w:spacing w:before="45" w:after="45"/>
              <w:jc w:val="center"/>
            </w:pPr>
            <w:r w:rsidRPr="00EC7162">
              <w:t>7897-4001-9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2DC" w14:textId="6520B74B" w:rsidR="00054B8A" w:rsidRPr="00EC7162" w:rsidRDefault="00054B8A" w:rsidP="00054B8A">
            <w:pPr>
              <w:spacing w:before="45" w:after="45"/>
              <w:jc w:val="center"/>
            </w:pPr>
            <w:r w:rsidRPr="00EC7162">
              <w:t>3171/12097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BE9" w14:textId="3324A2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940" w14:textId="1F862A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D3C3" w14:textId="7925BB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Telšiai</w:t>
            </w:r>
          </w:p>
        </w:tc>
      </w:tr>
      <w:tr w:rsidR="00054B8A" w:rsidRPr="005B6AE9" w14:paraId="62E1DB2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C81" w14:textId="37A123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C63" w14:textId="3BD208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E9E" w14:textId="038A83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7897-4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646" w14:textId="73DEF8B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829/56505 dalis kiemo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ADC" w14:textId="4BF8E544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72F1" w14:textId="2680388C" w:rsidR="00054B8A" w:rsidRPr="00EC7162" w:rsidRDefault="00054B8A" w:rsidP="00054B8A">
            <w:pPr>
              <w:spacing w:before="45" w:after="45"/>
              <w:jc w:val="center"/>
            </w:pPr>
            <w:r w:rsidRPr="00EC7162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32EE" w14:textId="20061A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Telšiai</w:t>
            </w:r>
          </w:p>
        </w:tc>
      </w:tr>
      <w:tr w:rsidR="00054B8A" w:rsidRPr="005B6AE9" w14:paraId="0C4C659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455" w14:textId="252D60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495" w14:textId="58D7753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857" w14:textId="5CB8316B" w:rsidR="00054B8A" w:rsidRPr="00EC7162" w:rsidRDefault="00054B8A" w:rsidP="00054B8A">
            <w:pPr>
              <w:spacing w:before="45" w:after="45"/>
              <w:jc w:val="center"/>
            </w:pPr>
            <w:r w:rsidRPr="00EC7162">
              <w:t>7796-8000-2010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4FE" w14:textId="214CB4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Įstaigos patalpa 94,78 kv. m,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9FD" w14:textId="16B2C2A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019" w14:textId="62E1EF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Bažnyčių g. 20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59F9" w14:textId="10BC96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Tauragė</w:t>
            </w:r>
          </w:p>
        </w:tc>
      </w:tr>
      <w:tr w:rsidR="00054B8A" w:rsidRPr="005B6AE9" w14:paraId="06830E9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4A3" w14:textId="2DF6FC88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B0D" w14:textId="7742BF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0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289" w14:textId="56BD5A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8001-6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402E" w14:textId="394F4F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/5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975" w14:textId="32A963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78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C1B0" w14:textId="274D827F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6204" w14:textId="639405DF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</w:t>
            </w:r>
          </w:p>
        </w:tc>
      </w:tr>
      <w:tr w:rsidR="00054B8A" w:rsidRPr="005B6AE9" w14:paraId="6AFE9AD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5B8" w14:textId="40B21DA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3E6" w14:textId="0C2810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9AA" w14:textId="780AABA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897-8001-6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62F1" w14:textId="4C688DF2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/50 dali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9CA1" w14:textId="621A5A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7AE" w14:textId="27FD76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3DD" w14:textId="41A85A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Plungė</w:t>
            </w:r>
          </w:p>
        </w:tc>
      </w:tr>
      <w:tr w:rsidR="00054B8A" w:rsidRPr="005B6AE9" w14:paraId="622B01B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EE4" w14:textId="72A87E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A12" w14:textId="4501CD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4D4" w14:textId="713581A3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97-1000-8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D03" w14:textId="2CBB37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752" w14:textId="2556FC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165A" w14:textId="1530BADB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ringos g.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211" w14:textId="097D18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Rusnė</w:t>
            </w:r>
          </w:p>
        </w:tc>
      </w:tr>
      <w:tr w:rsidR="00054B8A" w:rsidRPr="005B6AE9" w14:paraId="0ACEDDC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99A8" w14:textId="1F3442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37C" w14:textId="32EB09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164" w14:textId="7DC8DC0B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97-1000-8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EE5" w14:textId="1DAE9B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1A9" w14:textId="4E95AF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4DF" w14:textId="5F8CFC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ringos g.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7E1" w14:textId="3EACD2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Rusnė</w:t>
            </w:r>
          </w:p>
        </w:tc>
      </w:tr>
      <w:tr w:rsidR="00054B8A" w:rsidRPr="005B6AE9" w14:paraId="4944D00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04E" w14:textId="070280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5F9" w14:textId="05F687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9230" w14:textId="5DC495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7996-0036-3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861" w14:textId="59ABC5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15A3" w14:textId="2DB385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5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68F" w14:textId="5B26894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B558" w14:textId="706D4600" w:rsidR="00054B8A" w:rsidRPr="00EC7162" w:rsidRDefault="00054B8A" w:rsidP="00054B8A">
            <w:pPr>
              <w:spacing w:before="45" w:after="45"/>
              <w:jc w:val="center"/>
            </w:pPr>
            <w:r w:rsidRPr="00EC7162">
              <w:t>Trakai</w:t>
            </w:r>
          </w:p>
        </w:tc>
      </w:tr>
      <w:tr w:rsidR="00054B8A" w:rsidRPr="005B6AE9" w14:paraId="470D5CF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CE4" w14:textId="2B236C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7BCE" w14:textId="090E15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16B" w14:textId="7C5111C2" w:rsidR="00054B8A" w:rsidRPr="00EC7162" w:rsidRDefault="00054B8A" w:rsidP="00054B8A">
            <w:pPr>
              <w:spacing w:before="45" w:after="45"/>
              <w:jc w:val="center"/>
            </w:pPr>
            <w:r w:rsidRPr="00EC7162">
              <w:t>7996-0036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FEE" w14:textId="4D232873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32E" w14:textId="58D3B0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DC2" w14:textId="4C15A8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B158" w14:textId="75E4B507" w:rsidR="00054B8A" w:rsidRPr="00EC7162" w:rsidRDefault="00054B8A" w:rsidP="00054B8A">
            <w:pPr>
              <w:spacing w:before="45" w:after="45"/>
              <w:jc w:val="center"/>
            </w:pPr>
            <w:r w:rsidRPr="00EC7162">
              <w:t>Trakai</w:t>
            </w:r>
          </w:p>
        </w:tc>
      </w:tr>
      <w:tr w:rsidR="00054B8A" w:rsidRPr="005B6AE9" w14:paraId="7955D30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940" w14:textId="6201D1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F15" w14:textId="7AD1839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283" w14:textId="52B2F3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97-4000-102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62D0" w14:textId="3621469B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ji patalpa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A62" w14:textId="359E689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CC2" w14:textId="191F89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Taikos g. 13A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913" w14:textId="69EDBD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ringa</w:t>
            </w:r>
          </w:p>
        </w:tc>
      </w:tr>
      <w:tr w:rsidR="00054B8A" w:rsidRPr="005B6AE9" w14:paraId="44A7ECF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AF8" w14:textId="609EA13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710" w14:textId="409AF8E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9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8C7" w14:textId="144B3B1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98-4012-5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9D92" w14:textId="2526A9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Bendrabu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DBB" w14:textId="57393DB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 5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13CB" w14:textId="4A029543" w:rsidR="00054B8A" w:rsidRPr="00EC7162" w:rsidRDefault="00054B8A" w:rsidP="00054B8A">
            <w:pPr>
              <w:spacing w:before="45" w:after="45"/>
              <w:jc w:val="center"/>
            </w:pPr>
            <w:r w:rsidRPr="00EC7162">
              <w:t>Mokyklo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9CF" w14:textId="602513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grynių k., Šilutės r.</w:t>
            </w:r>
          </w:p>
        </w:tc>
      </w:tr>
      <w:tr w:rsidR="00054B8A" w:rsidRPr="005B6AE9" w14:paraId="6012753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C58" w14:textId="095B2F5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AB80" w14:textId="0A3383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1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E0B" w14:textId="754E8B36" w:rsidR="00054B8A" w:rsidRPr="00EC7162" w:rsidRDefault="00054B8A" w:rsidP="00054B8A">
            <w:pPr>
              <w:spacing w:before="45" w:after="45"/>
              <w:jc w:val="center"/>
            </w:pPr>
            <w:r w:rsidRPr="00EC7162">
              <w:t>5599-7001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FF18" w14:textId="613F85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00E" w14:textId="5D00254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5BD" w14:textId="69A26656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aitės g. 6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688" w14:textId="163CD9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gždai</w:t>
            </w:r>
          </w:p>
        </w:tc>
      </w:tr>
      <w:tr w:rsidR="00054B8A" w:rsidRPr="005B6AE9" w14:paraId="6E359EA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9B8E" w14:textId="377B1C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61E" w14:textId="091293F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19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4D71" w14:textId="28C202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8-3004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B25" w14:textId="35F072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6523" w14:textId="64589D1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E2BC" w14:textId="36900B9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erouost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F2CE" w14:textId="4F18B6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5B6AE9" w14:paraId="69580A1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9A8" w14:textId="020D250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1FCE" w14:textId="4D51831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063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949" w14:textId="4B1FAA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4316-7733:5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88E2" w14:textId="18E2C5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lis administracinių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4E4" w14:textId="4EC26A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0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0E8" w14:textId="1377B3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myklų g. 1C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B92" w14:textId="723897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66D5400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97" w14:textId="0007018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982" w14:textId="27D22F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0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438" w14:textId="457AAF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7-9001-5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9EF" w14:textId="0E9C37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1DC0" w14:textId="1A0E3A3C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261F" w14:textId="2EDCCC1E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mykl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ECC" w14:textId="678F56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69A7E53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F226" w14:textId="01035BF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8693" w14:textId="78EAB3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1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F77" w14:textId="5F042A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8-9004-6014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795" w14:textId="3DDB07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78A" w14:textId="16B7184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7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2F13" w14:textId="092A9E21" w:rsidR="00054B8A" w:rsidRPr="00EC7162" w:rsidRDefault="00054B8A" w:rsidP="00054B8A">
            <w:pPr>
              <w:spacing w:before="45" w:after="45"/>
              <w:jc w:val="center"/>
            </w:pPr>
            <w:r w:rsidRPr="00EC7162">
              <w:t>Laisv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2DB" w14:textId="43011F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5E27547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E62" w14:textId="1D0FE4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40C" w14:textId="05B05D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0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029" w14:textId="5A0A31D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3-0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A988" w14:textId="54271F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8891" w14:textId="7BE32C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94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0B6D" w14:textId="5538BF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2C0A" w14:textId="7D0B243E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483B961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9187" w14:textId="2F7A6B3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148" w14:textId="0670E1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00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DCF" w14:textId="339312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3-0000-7021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232" w14:textId="2C358A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364" w14:textId="1D1D99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B41" w14:textId="139993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3FB" w14:textId="05B548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1E189F6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D09A" w14:textId="1698A7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C21" w14:textId="795089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0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551" w14:textId="21B7347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3-0000-7021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A68" w14:textId="0C655C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AA5" w14:textId="278E10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73E" w14:textId="100C82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DD32" w14:textId="4AF90B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6248CED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CF6" w14:textId="4F2EA0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CF77" w14:textId="4ADACD8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200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79E" w14:textId="470CA3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3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54A4" w14:textId="4AEBC9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ti statiniai (inžineriniai)- kiemo statiniai (kiemo aikštelė, 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F2EA" w14:textId="529DBC1E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E4F4" w14:textId="0846A07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EB4" w14:textId="1886DF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5E19079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95A8" w14:textId="0940DA8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E70" w14:textId="180B3FB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F34" w14:textId="0298E3F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6-3000-4010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06E" w14:textId="3E6E5E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Įstaiga 85,55 kv. m, su bendro naudojimo patalpomis 11,53 kv.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FAD4" w14:textId="2B24E5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9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9B4" w14:textId="41949A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o g. 14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B31" w14:textId="7CF0251B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5B6AE9" w14:paraId="4DFEDC7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427" w14:textId="23CC72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6A" w14:textId="7549A0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79D5" w14:textId="2495C4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4597-4000-1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475" w14:textId="20AE37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933" w14:textId="56A0051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A1F4" w14:textId="53F158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tgimimo g. 5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87F" w14:textId="6CEDF7DB" w:rsidR="00054B8A" w:rsidRPr="00EC7162" w:rsidRDefault="00054B8A" w:rsidP="00054B8A">
            <w:pPr>
              <w:spacing w:before="45" w:after="45"/>
              <w:jc w:val="center"/>
            </w:pPr>
            <w:r w:rsidRPr="00EC7162">
              <w:t>Ignalina</w:t>
            </w:r>
          </w:p>
        </w:tc>
      </w:tr>
      <w:tr w:rsidR="00054B8A" w:rsidRPr="005B6AE9" w14:paraId="493F0A0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67E" w14:textId="004A72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4214" w14:textId="4313141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F18" w14:textId="4DF74F5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99-4000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6FCA" w14:textId="23AB84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A94" w14:textId="05FFC4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15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9393" w14:textId="401DBC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ęstučio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FC7" w14:textId="4FE26AC2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Anyščiai</w:t>
            </w:r>
            <w:proofErr w:type="spellEnd"/>
          </w:p>
        </w:tc>
      </w:tr>
      <w:tr w:rsidR="00054B8A" w:rsidRPr="005B6AE9" w14:paraId="1CC048C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459" w14:textId="3C2668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2081" w14:textId="2882B5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8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3FE" w14:textId="396DB40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645-9258:4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2AC7" w14:textId="409F3B5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685" w14:textId="37B557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189" w14:textId="42D92F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J. Biliūno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F379" w14:textId="20F8121C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Anyščiai</w:t>
            </w:r>
            <w:proofErr w:type="spellEnd"/>
          </w:p>
        </w:tc>
      </w:tr>
      <w:tr w:rsidR="00054B8A" w:rsidRPr="005B6AE9" w14:paraId="16BA5BB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068" w14:textId="67DB89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831" w14:textId="6C2579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8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E18" w14:textId="74A4FD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96-6000-4019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0FCC" w14:textId="78904E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 su bendro naudojimo patalpomis -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DFA" w14:textId="532371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3A2" w14:textId="11C1B2EB" w:rsidR="00054B8A" w:rsidRPr="00EC7162" w:rsidRDefault="00054B8A" w:rsidP="00054B8A">
            <w:pPr>
              <w:spacing w:before="45" w:after="45"/>
              <w:jc w:val="center"/>
            </w:pPr>
            <w:r w:rsidRPr="00EC7162">
              <w:t>J. Biliūno g. 28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016" w14:textId="4EF98D94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Anyščiai</w:t>
            </w:r>
            <w:proofErr w:type="spellEnd"/>
          </w:p>
        </w:tc>
      </w:tr>
      <w:tr w:rsidR="00054B8A" w:rsidRPr="005B6AE9" w14:paraId="12D5E26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6F5" w14:textId="56B947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FAB" w14:textId="1CE780D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94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D4B9" w14:textId="784748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495-3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943" w14:textId="61A88810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80E" w14:textId="1978C4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62E" w14:textId="4908D2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02D2" w14:textId="7274A87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61C057A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548D" w14:textId="006F06E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6343" w14:textId="3E690F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9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A76" w14:textId="5F7B1F0F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214-0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AB00" w14:textId="11635D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BD5" w14:textId="2C0EF2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1C9B" w14:textId="546A80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3476" w14:textId="14DFCC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6ED6468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C01" w14:textId="68C4691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0BC" w14:textId="5201B4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533" w14:textId="267F6E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1103-1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B9E" w14:textId="01BB6B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BA11" w14:textId="0E054D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475" w14:textId="7C6C81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4E2" w14:textId="69BE15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DFA68E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9D6" w14:textId="3C44497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7307" w14:textId="22C27A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94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46E" w14:textId="19ECC8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4861-8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556" w14:textId="2BC2CD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4B3A" w14:textId="6B4E8A82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DAFF" w14:textId="3F248F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3D4" w14:textId="78B00E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7B8C70A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CD" w14:textId="151D3F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55BC" w14:textId="1E245DF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9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54F" w14:textId="743631DC" w:rsidR="00054B8A" w:rsidRPr="00EC7162" w:rsidRDefault="00054B8A" w:rsidP="00054B8A">
            <w:pPr>
              <w:spacing w:before="45" w:after="45"/>
              <w:jc w:val="center"/>
            </w:pPr>
            <w:r w:rsidRPr="00EC7162">
              <w:t>7793-0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A2B" w14:textId="5E23B04B" w:rsidR="00054B8A" w:rsidRPr="00EC7162" w:rsidRDefault="00054B8A" w:rsidP="00054B8A">
            <w:pPr>
              <w:spacing w:before="45" w:after="45"/>
              <w:jc w:val="center"/>
            </w:pPr>
            <w:r w:rsidRPr="00EC7162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6C60" w14:textId="1A2F125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706" w14:textId="1ADED54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D74" w14:textId="71A866BE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audvilė, Tauragės r.</w:t>
            </w:r>
          </w:p>
        </w:tc>
      </w:tr>
      <w:tr w:rsidR="00054B8A" w:rsidRPr="005B6AE9" w14:paraId="489F37C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855" w14:textId="647A8D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8581" w14:textId="4C9123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90</w:t>
            </w:r>
            <w:r w:rsidRPr="00EC7162">
              <w:lastRenderedPageBreak/>
              <w:t>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608" w14:textId="76FEA014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7793-0008-9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31A" w14:textId="215004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908" w14:textId="15C37F2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9E4E" w14:textId="07F1FD8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998" w14:textId="6998996E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Skaudvilė, </w:t>
            </w:r>
            <w:r w:rsidRPr="00EC7162">
              <w:lastRenderedPageBreak/>
              <w:t>Tauragės r.</w:t>
            </w:r>
          </w:p>
        </w:tc>
      </w:tr>
      <w:tr w:rsidR="00054B8A" w:rsidRPr="005B6AE9" w14:paraId="2A2F1FE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F8A" w14:textId="1E430C4C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64B" w14:textId="0D3B72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90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7D4" w14:textId="3C9E25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7793-0008-9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58F" w14:textId="1A23043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281" w14:textId="4C668900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2124" w14:textId="14A2B3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759" w14:textId="40DF0B4F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audvilė, Tauragės r.</w:t>
            </w:r>
          </w:p>
        </w:tc>
      </w:tr>
      <w:tr w:rsidR="00054B8A" w:rsidRPr="005B6AE9" w14:paraId="2612E63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E5EB" w14:textId="47C1A3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607B" w14:textId="6AB7A6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D81" w14:textId="228DBB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93-0001-5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4A37" w14:textId="325699AA" w:rsidR="00054B8A" w:rsidRPr="00EC7162" w:rsidRDefault="00054B8A" w:rsidP="00054B8A">
            <w:pPr>
              <w:spacing w:before="45" w:after="45"/>
              <w:jc w:val="center"/>
            </w:pPr>
            <w:r w:rsidRPr="00EC7162">
              <w:t>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FD58" w14:textId="3F51E6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5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D8E3" w14:textId="44100A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D9D" w14:textId="366A34A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4554231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D45" w14:textId="2371C9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FCF3" w14:textId="5F5491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88C" w14:textId="4A6860E5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93-0001-5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DA3" w14:textId="215A0B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378" w14:textId="167742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17B5" w14:textId="784A997F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50FE" w14:textId="60EF93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29334FC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697" w14:textId="620C949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CE5" w14:textId="17AD5C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651" w14:textId="70C5F0BB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443-6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F0AA" w14:textId="74B13B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5810" w14:textId="4E3185FB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4165" w14:textId="5CEDC8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8287" w14:textId="292ADF5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4D9E95E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11B" w14:textId="6CC6AF2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244" w14:textId="1D3A14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579" w14:textId="583263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443-6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D05" w14:textId="200F96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aligat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C82B" w14:textId="110171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1208" w14:textId="7F6A23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92C6" w14:textId="25E437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01271B0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929" w14:textId="3F2DC1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EF3C" w14:textId="59684B31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CBB" w14:textId="11197D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443-66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E632" w14:textId="19EBBF44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aligat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D8" w14:textId="041563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8D2" w14:textId="4385D146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C25" w14:textId="7FBA45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3566AA4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774" w14:textId="28021A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E4A" w14:textId="73CFE2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315" w14:textId="0931DB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93-0001-5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C64" w14:textId="58C995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ktinių užsiėmimų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846" w14:textId="48733D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3 05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5723" w14:textId="080418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562" w14:textId="203D27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3C3144E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997B" w14:textId="651D2B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DAE7" w14:textId="2B2356D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3E1" w14:textId="05C72889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93-0001-5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EEEA" w14:textId="446ACC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Deguonies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481F" w14:textId="503869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A12E" w14:textId="1F3010AD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C56" w14:textId="11FC6D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43241DE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635B" w14:textId="1BF537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66A" w14:textId="2955A5A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63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A782" w14:textId="55C01CB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3997-5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624" w14:textId="461A11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CA98" w14:textId="712FEB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90D" w14:textId="5674E9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DC7" w14:textId="5E3CA2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kaviškis</w:t>
            </w:r>
          </w:p>
        </w:tc>
      </w:tr>
      <w:tr w:rsidR="00054B8A" w:rsidRPr="005B6AE9" w14:paraId="5E47AD6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260" w14:textId="57339C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30FB" w14:textId="721A53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1A7" w14:textId="76F3DBD2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136-8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943" w14:textId="044508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rvid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A73" w14:textId="675FBCF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17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20A" w14:textId="5EE14B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Turgaus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F50" w14:textId="0414FD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seiniai</w:t>
            </w:r>
          </w:p>
        </w:tc>
      </w:tr>
      <w:tr w:rsidR="00054B8A" w:rsidRPr="005B6AE9" w14:paraId="2C71204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817" w14:textId="344987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E0C" w14:textId="03D466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739" w14:textId="067C685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136-8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2668" w14:textId="6DBA87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6688" w14:textId="27FF3D2A" w:rsidR="00054B8A" w:rsidRPr="00EC7162" w:rsidRDefault="00054B8A" w:rsidP="00054B8A">
            <w:pPr>
              <w:spacing w:before="45" w:after="45"/>
              <w:jc w:val="center"/>
            </w:pPr>
            <w:r w:rsidRPr="00EC7162">
              <w:t>57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7E5" w14:textId="05DA48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Turgaus g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09E3" w14:textId="2223F011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seiniai</w:t>
            </w:r>
          </w:p>
        </w:tc>
      </w:tr>
      <w:tr w:rsidR="00054B8A" w:rsidRPr="005B6AE9" w14:paraId="4AA05D3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091" w14:textId="57BD8B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EBF" w14:textId="1D98BB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796" w14:textId="075D8D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137-9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2EF" w14:textId="2B0BCC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ržovi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292" w14:textId="7EBFED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3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30E" w14:textId="2409A9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Turgaus g.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36A" w14:textId="21CB58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seiniai</w:t>
            </w:r>
          </w:p>
        </w:tc>
      </w:tr>
      <w:tr w:rsidR="00054B8A" w:rsidRPr="005B6AE9" w14:paraId="09556A1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9F9" w14:textId="1116CC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C087" w14:textId="32B605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A8A" w14:textId="0C0389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487-0626:7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E66" w14:textId="7EB03F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talpos,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6B8" w14:textId="4A84F2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E9D" w14:textId="696665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sytės g. 10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AEC" w14:textId="1863D3B0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5B6AE9" w14:paraId="55494F7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1B9" w14:textId="48BCB7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30C" w14:textId="0ADB0B1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8DB" w14:textId="104574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1289-6329:6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DEC" w14:textId="5389C7F7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3F1" w14:textId="67C92D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7342" w14:textId="2BD872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Birutės g. 5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472" w14:textId="29B4D6BB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ienai</w:t>
            </w:r>
          </w:p>
        </w:tc>
      </w:tr>
      <w:tr w:rsidR="00054B8A" w:rsidRPr="005B6AE9" w14:paraId="4E5E7DA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95A" w14:textId="199E8307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F4E7" w14:textId="711554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F80" w14:textId="5A61F05E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7-7001-9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575" w14:textId="7A4F281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/2 dalis gyvenamojo na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E00A" w14:textId="49C170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742" w14:textId="1D0A1F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Berž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E9" w14:textId="287519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liava, Kauno r.</w:t>
            </w:r>
          </w:p>
        </w:tc>
      </w:tr>
      <w:tr w:rsidR="00054B8A" w:rsidRPr="005B6AE9" w14:paraId="72D7069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FE26" w14:textId="2F53E6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818" w14:textId="40CD38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2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4B6" w14:textId="1BFE77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7-7001-9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BB5" w14:textId="0C3659AC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1/2 dalis kiemo statinių (lauko tualetas, tvora, šulinys, </w:t>
            </w:r>
            <w:proofErr w:type="spellStart"/>
            <w:r w:rsidRPr="00EC7162">
              <w:t>kanaliz.šuliniai</w:t>
            </w:r>
            <w:proofErr w:type="spellEnd"/>
            <w:r w:rsidRPr="00EC7162">
              <w:t xml:space="preserve"> 2 vnt., šaligatvis, stog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66AE" w14:textId="1C1ACD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F8A7" w14:textId="4B37C867" w:rsidR="00054B8A" w:rsidRPr="00EC7162" w:rsidRDefault="00054B8A" w:rsidP="00054B8A">
            <w:pPr>
              <w:spacing w:before="45" w:after="45"/>
              <w:jc w:val="center"/>
            </w:pPr>
            <w:r w:rsidRPr="00EC7162">
              <w:t>Berž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F789" w14:textId="360FE8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liava, Kauno r.</w:t>
            </w:r>
          </w:p>
        </w:tc>
      </w:tr>
      <w:tr w:rsidR="00054B8A" w:rsidRPr="005B6AE9" w14:paraId="1BC91D5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1A8" w14:textId="1B6551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EAB" w14:textId="18E65F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848" w14:textId="58FB6B2E" w:rsidR="00054B8A" w:rsidRPr="00EC7162" w:rsidRDefault="00054B8A" w:rsidP="00054B8A">
            <w:pPr>
              <w:spacing w:before="45" w:after="45"/>
              <w:jc w:val="center"/>
            </w:pPr>
            <w:r w:rsidRPr="00EC7162">
              <w:t>5298-1023-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AE9" w14:textId="404B9A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Medžioklės 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0D92" w14:textId="2F6981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2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8B56" w14:textId="7D9D2663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Girionių k., </w:t>
            </w:r>
            <w:proofErr w:type="spellStart"/>
            <w:r w:rsidRPr="00EC7162">
              <w:t>Samylų</w:t>
            </w:r>
            <w:proofErr w:type="spellEnd"/>
            <w:r w:rsidRPr="00EC7162">
              <w:t xml:space="preserve">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07EE" w14:textId="10D6AE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Girionių k., Kauno r.</w:t>
            </w:r>
          </w:p>
        </w:tc>
      </w:tr>
      <w:tr w:rsidR="00054B8A" w:rsidRPr="005B6AE9" w14:paraId="132691E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569D" w14:textId="16EEA5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82A1" w14:textId="5C52DC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9CD" w14:textId="71E7F4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7297-6004-2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9F8" w14:textId="6A90E45A" w:rsidR="00054B8A" w:rsidRPr="00EC7162" w:rsidRDefault="00054B8A" w:rsidP="00054B8A">
            <w:pPr>
              <w:spacing w:before="45" w:after="45"/>
              <w:jc w:val="center"/>
            </w:pPr>
            <w:r w:rsidRPr="00EC7162">
              <w:t>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989" w14:textId="539552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3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977" w14:textId="229DD59C" w:rsidR="00054B8A" w:rsidRPr="00EC7162" w:rsidRDefault="00054B8A" w:rsidP="00054B8A">
            <w:pPr>
              <w:spacing w:before="45" w:after="45"/>
              <w:jc w:val="center"/>
            </w:pPr>
            <w:r w:rsidRPr="00EC7162">
              <w:t>Muziejau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2A6" w14:textId="1C187467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seiniai</w:t>
            </w:r>
          </w:p>
        </w:tc>
      </w:tr>
      <w:tr w:rsidR="00054B8A" w:rsidRPr="005B6AE9" w14:paraId="0F2C254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ADC5" w14:textId="713645C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585" w14:textId="4A1F72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8D2" w14:textId="338413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5-9013-1012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166" w14:textId="6CE8B2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91D" w14:textId="36241E0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92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D2D" w14:textId="22A027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mėnkaln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A10" w14:textId="751F79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32AAECC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CF22" w14:textId="538634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EBF" w14:textId="5E8B2BE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3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6598" w14:textId="1C2053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309-7630:9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5AC0" w14:textId="1F311944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C1F" w14:textId="39A31A8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8F8" w14:textId="413D51D5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mėnkaln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E56A" w14:textId="6879395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BD9D2E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209" w14:textId="0D9973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4DA1" w14:textId="52F99E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036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E4B8" w14:textId="4D40B9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824-0820: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868" w14:textId="472AC279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F525" w14:textId="4E7366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4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4B3" w14:textId="3C41BE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mėnkaln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B565" w14:textId="4131BF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3DFF53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738" w14:textId="2C93E0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7F" w14:textId="4015FB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90B" w14:textId="265213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1-0000-7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6E4" w14:textId="35BEAA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talpos bendrabutyje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83F" w14:textId="6EA30C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6A0" w14:textId="001E3D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Filaretų g. 1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1485" w14:textId="2333D33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5B117B7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93C7" w14:textId="163B48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0DBC" w14:textId="7B4C51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DA55" w14:textId="39D7828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6-2011-5013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471" w14:textId="1BB6B4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9CAA" w14:textId="4B3890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57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8E4" w14:textId="54003F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lvarijų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238" w14:textId="2892F4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5AA2583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ABB" w14:textId="28B3971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B5E" w14:textId="0CB790F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0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A0D" w14:textId="79411E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6-7020-202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157" w14:textId="522DE65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1E6B" w14:textId="45EAE9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EA94" w14:textId="5FFAA5A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enio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056A" w14:textId="2DB2F2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16982A5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CB3" w14:textId="451C86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3BC" w14:textId="725E7BA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2CB" w14:textId="2DBBD2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7-7010-1021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5403" w14:textId="197CB30B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dministracinės patalpos su </w:t>
            </w:r>
            <w:proofErr w:type="spellStart"/>
            <w:r w:rsidRPr="00EC7162">
              <w:lastRenderedPageBreak/>
              <w:t>b.n</w:t>
            </w:r>
            <w:proofErr w:type="spellEnd"/>
            <w:r w:rsidRPr="00EC7162">
              <w:t>.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EC2" w14:textId="5FED7AC5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1 05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FE3" w14:textId="348BC63D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Konstitucijos pr. </w:t>
            </w:r>
            <w:r w:rsidRPr="00EC7162"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4EE9" w14:textId="7140D07F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Vilnius</w:t>
            </w:r>
          </w:p>
        </w:tc>
      </w:tr>
      <w:tr w:rsidR="00054B8A" w:rsidRPr="005B6AE9" w14:paraId="51ABF39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3D4D" w14:textId="5E8B9D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50D" w14:textId="2D180B1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B01" w14:textId="0E6DBD0F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3611-3218:4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C28" w14:textId="22FAA4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F20A" w14:textId="0478D68C" w:rsidR="00054B8A" w:rsidRPr="00EC7162" w:rsidRDefault="00054B8A" w:rsidP="00054B8A">
            <w:pPr>
              <w:spacing w:before="45" w:after="45"/>
              <w:jc w:val="center"/>
            </w:pPr>
            <w:r w:rsidRPr="00EC7162">
              <w:t>79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5F0B" w14:textId="2ACB72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lvarijų g. 129-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B1C" w14:textId="5A04E5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5B6AE9" w14:paraId="03FB770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A958" w14:textId="08E680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55F" w14:textId="0DE71B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D2B" w14:textId="760863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7994-0014-0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422E" w14:textId="3AD968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A419" w14:textId="41868A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45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E34" w14:textId="6177CB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V. Kudirkos g. 12A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06E" w14:textId="4BC448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Trakai</w:t>
            </w:r>
          </w:p>
        </w:tc>
      </w:tr>
      <w:tr w:rsidR="00054B8A" w:rsidRPr="005B6AE9" w14:paraId="67A82F1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913" w14:textId="441E34E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0214" w14:textId="55E0A3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1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B3D9" w14:textId="25E8F7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7994-0014-0010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6BF7" w14:textId="756C41AA" w:rsidR="00054B8A" w:rsidRPr="00EC7162" w:rsidRDefault="00054B8A" w:rsidP="00054B8A">
            <w:pPr>
              <w:spacing w:before="45" w:after="45"/>
              <w:jc w:val="center"/>
            </w:pPr>
            <w:r w:rsidRPr="00EC7162">
              <w:t>Spaustuv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E4B" w14:textId="5520183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1BBD" w14:textId="4B4E8A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V. Kudirkos g. 1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E8FE" w14:textId="1F313A2A" w:rsidR="00054B8A" w:rsidRPr="00EC7162" w:rsidRDefault="00054B8A" w:rsidP="00054B8A">
            <w:pPr>
              <w:spacing w:before="45" w:after="45"/>
              <w:jc w:val="center"/>
            </w:pPr>
            <w:r w:rsidRPr="00EC7162">
              <w:t>Trakai</w:t>
            </w:r>
          </w:p>
        </w:tc>
      </w:tr>
      <w:tr w:rsidR="00054B8A" w:rsidRPr="005B6AE9" w14:paraId="063B8C6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5961" w14:textId="3E9131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C305" w14:textId="633254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60E" w14:textId="1CEC5029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91-0005-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3C9C" w14:textId="30CBE8E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pylinkės teis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197" w14:textId="19B2754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770C" w14:textId="6E4A07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Jankau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F7AD" w14:textId="29162E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lutė</w:t>
            </w:r>
          </w:p>
        </w:tc>
      </w:tr>
      <w:tr w:rsidR="00054B8A" w:rsidRPr="005B6AE9" w14:paraId="1AE558D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1C1E" w14:textId="531120E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66C" w14:textId="53288D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7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1108" w14:textId="55BC94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91-0005-1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39" w14:textId="3E9998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tstolių 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8483" w14:textId="258A30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5247" w14:textId="41650D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Jankau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2F1" w14:textId="5CBBF5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lutė</w:t>
            </w:r>
          </w:p>
        </w:tc>
      </w:tr>
      <w:tr w:rsidR="00054B8A" w:rsidRPr="00173E23" w14:paraId="6811341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61F" w14:textId="31D92C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3E4" w14:textId="738278D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76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740" w14:textId="6F6202A1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91-0005-1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D86C" w14:textId="1E0BBB8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D97" w14:textId="4325BF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9D71" w14:textId="1A3DBC34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Jankau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BC0" w14:textId="4D69DE9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šilutė</w:t>
            </w:r>
            <w:proofErr w:type="spellEnd"/>
          </w:p>
        </w:tc>
      </w:tr>
      <w:tr w:rsidR="00054B8A" w:rsidRPr="00173E23" w14:paraId="4F5137D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C1DA" w14:textId="718D66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46E" w14:textId="58B185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0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69BB" w14:textId="2D4E36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6-8001-6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067F" w14:textId="2C845C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atas –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EA1" w14:textId="6CEE50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FDD2" w14:textId="0D992556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nės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822" w14:textId="473A01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173E23" w14:paraId="4FE4D8C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B27" w14:textId="1760F9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A322" w14:textId="7E5E5D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34E1" w14:textId="052611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5193-1001-9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A4C" w14:textId="208C56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/2 dalis gyvenamojo na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984B" w14:textId="42DB51D5" w:rsidR="00054B8A" w:rsidRPr="00EC7162" w:rsidRDefault="00054B8A" w:rsidP="00054B8A">
            <w:pPr>
              <w:spacing w:before="45" w:after="45"/>
              <w:jc w:val="center"/>
            </w:pPr>
            <w:r w:rsidRPr="00EC7162">
              <w:t>8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130" w14:textId="72DF3CDB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Sūduonios</w:t>
            </w:r>
            <w:proofErr w:type="spellEnd"/>
            <w:r w:rsidRPr="00EC7162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E445" w14:textId="792E8DA6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Gulbiniškių</w:t>
            </w:r>
            <w:proofErr w:type="spellEnd"/>
            <w:r w:rsidRPr="00EC7162">
              <w:t xml:space="preserve"> k., Marijampolės sav.</w:t>
            </w:r>
          </w:p>
        </w:tc>
      </w:tr>
      <w:tr w:rsidR="00054B8A" w:rsidRPr="00173E23" w14:paraId="2821E36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F621" w14:textId="09FD0F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D6F" w14:textId="4C4173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0CB4" w14:textId="05FB2CB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487-0670:7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3C5" w14:textId="0FEE1975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FE5" w14:textId="3C5355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E7ED" w14:textId="64115673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sytės g. 10A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0BA" w14:textId="082E53D8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05C6DD2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617" w14:textId="745345A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D1F" w14:textId="39A517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CCB" w14:textId="0D873E4C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3893-0003-80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9DE" w14:textId="186DAA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67D" w14:textId="423E2EFF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EE9" w14:textId="669DD3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Miškinin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EA5" w14:textId="4FB9D2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alkininkai</w:t>
            </w:r>
          </w:p>
        </w:tc>
      </w:tr>
      <w:tr w:rsidR="00054B8A" w:rsidRPr="00173E23" w14:paraId="1557B77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982" w14:textId="26BF5C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FFB" w14:textId="16405E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5A2" w14:textId="3E6C9BA9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3-2007-7018: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6EA8" w14:textId="679C77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Kontora, ofi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15D2" w14:textId="789364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FD9E" w14:textId="497A436B" w:rsidR="00054B8A" w:rsidRPr="00EC7162" w:rsidRDefault="00054B8A" w:rsidP="00054B8A">
            <w:pPr>
              <w:spacing w:before="45" w:after="45"/>
              <w:jc w:val="center"/>
            </w:pPr>
            <w:r w:rsidRPr="00EC7162">
              <w:t>Gedimino g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88E" w14:textId="72793B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0F20033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9FA1" w14:textId="2FDB8A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B4D" w14:textId="145BAC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0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D75" w14:textId="1C012F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7-6008-8011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AC18" w14:textId="7493CA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Techninės priežiūr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DF58" w14:textId="64DCBED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4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2FE0" w14:textId="03910D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. Krėvės pr. 97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7659" w14:textId="6ECB3B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66BE4E3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D289" w14:textId="05C7C8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C562" w14:textId="5C59F3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24DC" w14:textId="01D2DA7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026-1054:15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C0E6" w14:textId="1113EE43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lis administracinių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FB23" w14:textId="44A82A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9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7C6" w14:textId="027171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nco Kudirkos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ECB9" w14:textId="55264C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083B929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275" w14:textId="396259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EC7F" w14:textId="0D1ACF7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49B" w14:textId="58957CC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9-0006-9012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6A83" w14:textId="79E04D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303" w14:textId="2CF91AD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A89D" w14:textId="6B8723E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Paškevič-Ciotkos g. 23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F70" w14:textId="3A7892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773DF16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736" w14:textId="3E9488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07D8" w14:textId="63343B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5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D298" w14:textId="65D6DE3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380-0879:5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510" w14:textId="7F17C5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 (boksas) G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A77" w14:textId="4E1344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1765" w14:textId="5445B6EA" w:rsidR="00054B8A" w:rsidRPr="00EC7162" w:rsidRDefault="00054B8A" w:rsidP="00054B8A">
            <w:pPr>
              <w:spacing w:before="45" w:after="45"/>
              <w:jc w:val="center"/>
            </w:pPr>
            <w:r w:rsidRPr="00EC7162">
              <w:t>Til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7AAC" w14:textId="118706A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5B619C1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AD61" w14:textId="0417E24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080" w14:textId="234FB56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6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C89" w14:textId="43EFD9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5391-0000-7014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4F7" w14:textId="638971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D1E" w14:textId="2AC6ED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304" w14:textId="2C9670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Didžioji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65B" w14:textId="227847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Kėdainiai</w:t>
            </w:r>
          </w:p>
        </w:tc>
      </w:tr>
      <w:tr w:rsidR="00054B8A" w:rsidRPr="00173E23" w14:paraId="5F29B57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EE25" w14:textId="7B5964C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4C1" w14:textId="2F7B54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EDC" w14:textId="2972D1BD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361" w14:textId="34E50F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8AF" w14:textId="528C06A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29B7" w14:textId="60E73B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5354" w14:textId="21D46FB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5BD3FCA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F87" w14:textId="6DCF0D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048A" w14:textId="3B4148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DC5" w14:textId="527930F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2801-48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4E07" w14:textId="0E58742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hemikal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25E8" w14:textId="726D091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F412" w14:textId="5C0344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89F" w14:textId="045C27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708F416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D658" w14:textId="5E72A3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510" w14:textId="6F0795F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53D5" w14:textId="1111CB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74F" w14:textId="72A777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EE1" w14:textId="1DAB0721" w:rsidR="00054B8A" w:rsidRPr="00EC7162" w:rsidRDefault="00054B8A" w:rsidP="00054B8A">
            <w:pPr>
              <w:spacing w:before="45" w:after="45"/>
              <w:jc w:val="center"/>
            </w:pPr>
            <w:r w:rsidRPr="00EC7162">
              <w:t>54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94A9" w14:textId="453D3D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F6B5" w14:textId="597E7F9F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50B0E72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A2C" w14:textId="64F2E9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BBB" w14:textId="55F98A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54C" w14:textId="61402F45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C859" w14:textId="76624254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F0D3" w14:textId="32978FA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71D" w14:textId="7B6F76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D973" w14:textId="7E1E1AB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1142085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5568" w14:textId="63F4D63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4921" w14:textId="42CC060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425F" w14:textId="28101DE6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DFA5" w14:textId="0D57D4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B26F" w14:textId="7D8D6F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F89B" w14:textId="360BFB44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3990" w14:textId="04B338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46330FB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F24" w14:textId="6A90DC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E823" w14:textId="527063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</w:t>
            </w:r>
            <w:r w:rsidRPr="00EC7162">
              <w:lastRenderedPageBreak/>
              <w:t>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76EC" w14:textId="3C9F30E2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4996-0010-6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B1" w14:textId="42231DC0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1AAA" w14:textId="58392B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C7D9" w14:textId="245294F8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Avilių k. 13, </w:t>
            </w:r>
            <w:r w:rsidRPr="00EC7162">
              <w:lastRenderedPageBreak/>
              <w:t>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C60" w14:textId="0F29AFBC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 xml:space="preserve">Avilių k., </w:t>
            </w:r>
            <w:r w:rsidRPr="00EC7162">
              <w:lastRenderedPageBreak/>
              <w:t>Kaišiadorių r.</w:t>
            </w:r>
          </w:p>
        </w:tc>
      </w:tr>
      <w:tr w:rsidR="00054B8A" w:rsidRPr="00173E23" w14:paraId="4675029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12D" w14:textId="4D477745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2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A8CB" w14:textId="49B75F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2520" w14:textId="1AE4A9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B01" w14:textId="5151F5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430" w14:textId="5049267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FE2F" w14:textId="21564CB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3EB2" w14:textId="06C926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6829DC2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39C" w14:textId="6DE439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198" w14:textId="676CDE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E75B" w14:textId="56ACDB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E4F" w14:textId="407F0C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4C7" w14:textId="650734E5" w:rsidR="00054B8A" w:rsidRPr="00EC7162" w:rsidRDefault="00054B8A" w:rsidP="00054B8A">
            <w:pPr>
              <w:spacing w:before="45" w:after="45"/>
              <w:jc w:val="center"/>
            </w:pPr>
            <w:r w:rsidRPr="00EC7162">
              <w:t>5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C74" w14:textId="608510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D936" w14:textId="6BC3D5E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2C02B43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E2BF" w14:textId="52F1A2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3E7" w14:textId="1AFCD9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894" w14:textId="71327BC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B06D" w14:textId="38C2F8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D8F" w14:textId="2AD662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5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6972" w14:textId="7D8E37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13BB" w14:textId="53FA938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36BE7BF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BAC" w14:textId="4EFA9E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773" w14:textId="7F99A34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1B42" w14:textId="4419F106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2811-0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CB6" w14:textId="324054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t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FB67" w14:textId="68F13DD0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B7B" w14:textId="09DD4017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817" w14:textId="07F058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05BD0E8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9D9C" w14:textId="2A82A4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3772" w14:textId="70FE8B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FF16" w14:textId="70392C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AD68" w14:textId="5C7B3C5B" w:rsidR="00054B8A" w:rsidRPr="00EC7162" w:rsidRDefault="00054B8A" w:rsidP="00054B8A">
            <w:pPr>
              <w:spacing w:before="45" w:after="45"/>
              <w:jc w:val="center"/>
            </w:pPr>
            <w:r w:rsidRPr="00EC7162">
              <w:t>Tvora su var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5463" w14:textId="7EC744B3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921" w14:textId="3DA3787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58D" w14:textId="43516D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7708FCE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A670" w14:textId="25EB8C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C83" w14:textId="587913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9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806" w14:textId="37F157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174-3046: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4087" w14:textId="40B9AC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466C" w14:textId="2E26D4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CBD" w14:textId="22AEE8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. Krėvės pr. 100-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376C" w14:textId="2B221C3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7FB7895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28FD" w14:textId="56A0D6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F0" w14:textId="734EDD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29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BFA9" w14:textId="339EEE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371-9696:5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9362" w14:textId="732C36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l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DA0A" w14:textId="023CC4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7763" w14:textId="7042CC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M. Daukšos g. 30B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154A" w14:textId="4DBBB673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014778B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465D" w14:textId="355346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3886" w14:textId="56BEA5B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453F" w14:textId="6AE922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7296-2008-3018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030" w14:textId="0CE10062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itinės - poils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1428" w14:textId="2ED8571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0C1" w14:textId="3C91DCA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kacijų g. 3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1702" w14:textId="42C9ED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Norgėlų k., Raseinių r.</w:t>
            </w:r>
          </w:p>
        </w:tc>
      </w:tr>
      <w:tr w:rsidR="00054B8A" w:rsidRPr="00173E23" w14:paraId="4533C8D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389C" w14:textId="5798AA8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5A0" w14:textId="16D3A2F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1F02" w14:textId="50208D7D" w:rsidR="00054B8A" w:rsidRPr="00EC7162" w:rsidRDefault="00054B8A" w:rsidP="00054B8A">
            <w:pPr>
              <w:spacing w:before="45" w:after="45"/>
              <w:jc w:val="center"/>
            </w:pPr>
            <w:r w:rsidRPr="00EC7162">
              <w:t>7197-9004-7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3A5" w14:textId="0BE0DC7D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B91" w14:textId="4C7766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CF70" w14:textId="1B9E545A" w:rsidR="00054B8A" w:rsidRPr="00EC7162" w:rsidRDefault="00054B8A" w:rsidP="00054B8A">
            <w:pPr>
              <w:spacing w:before="45" w:after="45"/>
              <w:jc w:val="center"/>
            </w:pPr>
            <w:r w:rsidRPr="00EC7162">
              <w:t>Draugystės g. 7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349" w14:textId="2416C961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Šiaulėnai</w:t>
            </w:r>
            <w:proofErr w:type="spellEnd"/>
            <w:r w:rsidRPr="00EC7162">
              <w:t>, Radviliškio r.</w:t>
            </w:r>
          </w:p>
        </w:tc>
      </w:tr>
      <w:tr w:rsidR="00054B8A" w:rsidRPr="00173E23" w14:paraId="7691672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6D6" w14:textId="1938490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B292" w14:textId="1F578E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3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7B5C" w14:textId="7D01C9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5496-0005-3010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369C" w14:textId="48A930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F5BB" w14:textId="1DA5086A" w:rsidR="00054B8A" w:rsidRPr="00EC7162" w:rsidRDefault="00054B8A" w:rsidP="00054B8A">
            <w:pPr>
              <w:spacing w:before="45" w:after="45"/>
              <w:jc w:val="center"/>
            </w:pPr>
            <w:r w:rsidRPr="00EC7162">
              <w:t>4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F8E6" w14:textId="5F408B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Miškininkų g. 1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3F6" w14:textId="4A4786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Tytuvėnai, Kelmės r.</w:t>
            </w:r>
          </w:p>
        </w:tc>
      </w:tr>
      <w:tr w:rsidR="00054B8A" w:rsidRPr="00173E23" w14:paraId="33D9E25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0C2" w14:textId="34EDDD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F50" w14:textId="244F27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5BEC" w14:textId="0BA8DF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3295-6002-5012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6119" w14:textId="689086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94B" w14:textId="0B9072BE" w:rsidR="00054B8A" w:rsidRPr="00EC7162" w:rsidRDefault="00054B8A" w:rsidP="00054B8A">
            <w:pPr>
              <w:spacing w:before="45" w:after="45"/>
              <w:jc w:val="center"/>
            </w:pPr>
            <w:r w:rsidRPr="00EC7162">
              <w:t>3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A96" w14:textId="3F8E97B3" w:rsidR="00054B8A" w:rsidRPr="00EC7162" w:rsidRDefault="00054B8A" w:rsidP="00054B8A">
            <w:pPr>
              <w:spacing w:before="45" w:after="45"/>
              <w:jc w:val="center"/>
            </w:pPr>
            <w:r w:rsidRPr="00EC7162">
              <w:t>Stoties g. 3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C40" w14:textId="5C5E7C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kmenė</w:t>
            </w:r>
          </w:p>
        </w:tc>
      </w:tr>
      <w:tr w:rsidR="00054B8A" w:rsidRPr="00173E23" w14:paraId="3941BC7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C3F9" w14:textId="2FCBD5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347" w14:textId="39CF2F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3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733E" w14:textId="5C5823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7-3024-0013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F374" w14:textId="3C4778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27D" w14:textId="1CD3BD38" w:rsidR="00054B8A" w:rsidRPr="00EC7162" w:rsidRDefault="00054B8A" w:rsidP="00054B8A">
            <w:pPr>
              <w:spacing w:before="45" w:after="45"/>
              <w:jc w:val="center"/>
            </w:pPr>
            <w:r w:rsidRPr="00EC7162">
              <w:t>4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AE15" w14:textId="020ED4AE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myklos g. 20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251" w14:textId="0E01C7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udondvario k., Vilniaus r.</w:t>
            </w:r>
          </w:p>
        </w:tc>
      </w:tr>
      <w:tr w:rsidR="00054B8A" w:rsidRPr="00173E23" w14:paraId="3EED334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6000" w14:textId="755698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502" w14:textId="16302C7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2BA" w14:textId="5125A1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4-0009-4025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3415" w14:textId="2BA6EE1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BC6F" w14:textId="3E0793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7A5" w14:textId="43C31389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inink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D0F" w14:textId="2DD15533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ys</w:t>
            </w:r>
          </w:p>
        </w:tc>
      </w:tr>
      <w:tr w:rsidR="00054B8A" w:rsidRPr="00173E23" w14:paraId="2DA2AD9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FC6C" w14:textId="52BE449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80D8" w14:textId="685B38F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E7D" w14:textId="0EA628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4-0009-4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51" w14:textId="1774B0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664D" w14:textId="7292A5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6273" w14:textId="7EEBF96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inink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C4C0" w14:textId="3DCCC1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ys</w:t>
            </w:r>
          </w:p>
        </w:tc>
      </w:tr>
      <w:tr w:rsidR="00054B8A" w:rsidRPr="00173E23" w14:paraId="1C82E2B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BB18" w14:textId="7322BC8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72DE" w14:textId="16A6E2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6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EBF" w14:textId="1B4B49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94-0009-4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45E5" w14:textId="3260AAC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3A3B" w14:textId="418429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D3AE" w14:textId="064A15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elinink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A9EE" w14:textId="632FB710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enčionys</w:t>
            </w:r>
          </w:p>
        </w:tc>
      </w:tr>
      <w:tr w:rsidR="00054B8A" w:rsidRPr="00173E23" w14:paraId="635AC7D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0C06" w14:textId="388ED9B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2CF5" w14:textId="5B4454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500018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6042" w14:textId="67710D9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1-7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B917" w14:textId="77245D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 (88F1/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7D9A" w14:textId="4911042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30C" w14:textId="2CD9DB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Suomių g. 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0C62" w14:textId="3CD732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34B248D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B3C" w14:textId="26B52C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6563" w14:textId="0F8B35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011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8C44" w14:textId="6AA1C8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7-4004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C592" w14:textId="5B8C2D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Lauko tualetas (266aH1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D13" w14:textId="2BC1D57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F1F" w14:textId="4626FA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pr. 15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7B18" w14:textId="6072D8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034F925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78EE" w14:textId="30F465F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17BB" w14:textId="2AF7F29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0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F89" w14:textId="052195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0525-2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6300" w14:textId="74831725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D4BC" w14:textId="641BCE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130E" w14:textId="19C5E3CC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C2FF" w14:textId="57C0C6B3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iauliai</w:t>
            </w:r>
          </w:p>
        </w:tc>
      </w:tr>
      <w:tr w:rsidR="00054B8A" w:rsidRPr="00173E23" w14:paraId="5B0E483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E6A" w14:textId="1993A6B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730" w14:textId="506F33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5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3C47" w14:textId="552665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7-0028-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4058" w14:textId="3D2031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2D8F" w14:textId="1729FC3E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CA1" w14:textId="40BEA7BF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29F" w14:textId="6D362054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nevėžio r., </w:t>
            </w:r>
            <w:proofErr w:type="spellStart"/>
            <w:r w:rsidRPr="00EC7162">
              <w:t>Pažagienių</w:t>
            </w:r>
            <w:proofErr w:type="spellEnd"/>
            <w:r w:rsidRPr="00EC7162">
              <w:t xml:space="preserve"> k.</w:t>
            </w:r>
          </w:p>
        </w:tc>
      </w:tr>
      <w:tr w:rsidR="00054B8A" w:rsidRPr="00173E23" w14:paraId="0BE0EAA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AF95" w14:textId="50831D7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C5EA" w14:textId="510E4E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5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33C" w14:textId="2CDCB5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7-0028-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7461" w14:textId="2A3C4CA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6DD4" w14:textId="66551FF8" w:rsidR="00054B8A" w:rsidRPr="00EC7162" w:rsidRDefault="00054B8A" w:rsidP="00054B8A">
            <w:pPr>
              <w:spacing w:before="45" w:after="45"/>
              <w:jc w:val="center"/>
            </w:pPr>
            <w:r w:rsidRPr="00EC7162">
              <w:t>95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2785" w14:textId="6AB858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FA6D" w14:textId="3D2C71FA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nevėžio r., </w:t>
            </w:r>
            <w:proofErr w:type="spellStart"/>
            <w:r w:rsidRPr="00EC7162">
              <w:t>Pažagienių</w:t>
            </w:r>
            <w:proofErr w:type="spellEnd"/>
            <w:r w:rsidRPr="00EC7162">
              <w:t xml:space="preserve"> k.</w:t>
            </w:r>
          </w:p>
        </w:tc>
      </w:tr>
      <w:tr w:rsidR="00054B8A" w:rsidRPr="00173E23" w14:paraId="6162495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1EAD" w14:textId="6D1D4F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9F0D" w14:textId="188846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5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8525" w14:textId="3EF6EB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7-0028-2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CAF5" w14:textId="21C4D2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1623" w14:textId="16C04A0A" w:rsidR="00054B8A" w:rsidRPr="00EC7162" w:rsidRDefault="00054B8A" w:rsidP="00054B8A">
            <w:pPr>
              <w:spacing w:before="45" w:after="45"/>
              <w:jc w:val="center"/>
            </w:pPr>
            <w:r w:rsidRPr="00EC7162">
              <w:t>31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D3A" w14:textId="69E529D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82F8" w14:textId="1783E106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nevėžio r., </w:t>
            </w:r>
            <w:proofErr w:type="spellStart"/>
            <w:r w:rsidRPr="00EC7162">
              <w:t>Pažagienių</w:t>
            </w:r>
            <w:proofErr w:type="spellEnd"/>
            <w:r w:rsidRPr="00EC7162">
              <w:t xml:space="preserve"> k.</w:t>
            </w:r>
          </w:p>
        </w:tc>
      </w:tr>
      <w:tr w:rsidR="00054B8A" w:rsidRPr="00173E23" w14:paraId="0157B0E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B7D7" w14:textId="395C5F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7FE9" w14:textId="27CB4D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5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C817" w14:textId="3D61D7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7-0028-2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E7E8" w14:textId="6D9F75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90B" w14:textId="1958C2C4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C10" w14:textId="7D34A88C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Veterinarijos g. </w:t>
            </w:r>
            <w:r w:rsidRPr="00EC7162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AF65" w14:textId="683310C5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 xml:space="preserve">Panevėžio r., </w:t>
            </w:r>
            <w:proofErr w:type="spellStart"/>
            <w:r w:rsidRPr="00EC7162">
              <w:lastRenderedPageBreak/>
              <w:t>Pažagienių</w:t>
            </w:r>
            <w:proofErr w:type="spellEnd"/>
            <w:r w:rsidRPr="00EC7162">
              <w:t xml:space="preserve"> k.</w:t>
            </w:r>
          </w:p>
        </w:tc>
      </w:tr>
      <w:tr w:rsidR="00054B8A" w:rsidRPr="00173E23" w14:paraId="523F7E0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4C88" w14:textId="0A1756F9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2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B800" w14:textId="3C7036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5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EFE" w14:textId="37DAF3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697-0028-2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D031" w14:textId="65C7D3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Tvora, stog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D14C" w14:textId="3E110D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739" w14:textId="2F3D36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DDD" w14:textId="5A6F7AF4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anevėžio r., </w:t>
            </w:r>
            <w:proofErr w:type="spellStart"/>
            <w:r w:rsidRPr="00EC7162">
              <w:t>Pažagienių</w:t>
            </w:r>
            <w:proofErr w:type="spellEnd"/>
            <w:r w:rsidRPr="00EC7162">
              <w:t xml:space="preserve"> k.</w:t>
            </w:r>
          </w:p>
        </w:tc>
      </w:tr>
      <w:tr w:rsidR="00054B8A" w:rsidRPr="00173E23" w14:paraId="0F0F160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9F99" w14:textId="01CCD0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997C" w14:textId="29614A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4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8E9" w14:textId="1463F5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5-6004-0013:0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1BB1" w14:textId="59CD1EB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489D" w14:textId="2D211533" w:rsidR="00054B8A" w:rsidRPr="00EC7162" w:rsidRDefault="00054B8A" w:rsidP="00054B8A">
            <w:pPr>
              <w:spacing w:before="45" w:after="45"/>
              <w:jc w:val="center"/>
            </w:pPr>
            <w:r w:rsidRPr="00EC7162">
              <w:t>33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DDB" w14:textId="69370584" w:rsidR="00054B8A" w:rsidRPr="00EC7162" w:rsidRDefault="00054B8A" w:rsidP="00054B8A">
            <w:pPr>
              <w:spacing w:before="45" w:after="45"/>
              <w:jc w:val="center"/>
            </w:pPr>
            <w:r w:rsidRPr="00EC7162">
              <w:t>J. Basanavičiaus g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A6E9" w14:textId="7EDB77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084834E9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AA4" w14:textId="4481DF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0D18" w14:textId="456432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318E" w14:textId="2FF17E23" w:rsidR="00054B8A" w:rsidRPr="00EC7162" w:rsidRDefault="00054B8A" w:rsidP="00054B8A">
            <w:pPr>
              <w:spacing w:before="45" w:after="45"/>
              <w:jc w:val="center"/>
            </w:pPr>
            <w:r w:rsidRPr="00EC7162">
              <w:t>6197-7018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D446" w14:textId="5E80DC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6A68" w14:textId="109083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38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DD9D" w14:textId="1303B7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B4F7" w14:textId="10A91E4B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žeikiai</w:t>
            </w:r>
          </w:p>
        </w:tc>
      </w:tr>
      <w:tr w:rsidR="00054B8A" w:rsidRPr="00173E23" w14:paraId="7F3D7D6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8591" w14:textId="42FBE58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EAFD" w14:textId="54A26F4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1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130" w14:textId="76939F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597-7000-5018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788" w14:textId="1859FD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5FA" w14:textId="4F599DF2" w:rsidR="00054B8A" w:rsidRPr="00EC7162" w:rsidRDefault="00054B8A" w:rsidP="00054B8A">
            <w:pPr>
              <w:spacing w:before="45" w:after="45"/>
              <w:jc w:val="center"/>
            </w:pPr>
            <w:r w:rsidRPr="00EC7162">
              <w:t>31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3566" w14:textId="3C0D19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Pergalės g. 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7460" w14:textId="5D97C2AD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kruojis</w:t>
            </w:r>
          </w:p>
        </w:tc>
      </w:tr>
      <w:tr w:rsidR="00054B8A" w:rsidRPr="00173E23" w14:paraId="75B7596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D22" w14:textId="221440C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27E5" w14:textId="7E0551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101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E29" w14:textId="2D13B0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2-5012-5014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028" w14:textId="67784F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sios  patalpos - pagalb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2B7" w14:textId="0D8A85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12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456" w14:textId="16302E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Kęstučio g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760" w14:textId="5179B9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2790A3E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2B08" w14:textId="45E1278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8036" w14:textId="69B55E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98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B32" w14:textId="6DFFB76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8-4017-5019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165E" w14:textId="062B95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C885" w14:textId="512199B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02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53F" w14:textId="111254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056" w14:textId="073BB3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031731E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C937" w14:textId="185D55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88B" w14:textId="4F9957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98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061C" w14:textId="48AC3315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8-4017-5019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434D" w14:textId="113085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C6BA" w14:textId="0D7B3D1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98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9AAD" w14:textId="4BE2EE9F" w:rsidR="00054B8A" w:rsidRPr="00EC7162" w:rsidRDefault="00054B8A" w:rsidP="00054B8A">
            <w:pPr>
              <w:spacing w:before="45" w:after="45"/>
              <w:jc w:val="center"/>
            </w:pPr>
            <w:r w:rsidRPr="00EC7162">
              <w:t>A. Juozapavičiaus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8ECE" w14:textId="5BE9391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7695D0C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B6D" w14:textId="1D40978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67F" w14:textId="5200E96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E11" w14:textId="080727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7-6008-8011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AA67" w14:textId="158EC854" w:rsidR="00054B8A" w:rsidRPr="00EC7162" w:rsidRDefault="00054B8A" w:rsidP="00054B8A">
            <w:pPr>
              <w:spacing w:before="45" w:after="45"/>
              <w:jc w:val="center"/>
            </w:pPr>
            <w:r w:rsidRPr="00EC7162">
              <w:t>Negyvenamoji patalpa –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E4B" w14:textId="21A804B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6B06" w14:textId="45CA0E9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. Krėvės pr. 97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8E9B" w14:textId="739F7BF7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2D6BF57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68FA" w14:textId="4863B8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331" w14:textId="34A06377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0682" w14:textId="08149B8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C8C" w14:textId="199E8473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E01A" w14:textId="714BE8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05BC" w14:textId="08205D5E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D14B" w14:textId="5CAA8270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0DBE1F2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54F9" w14:textId="145AF1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AEE6" w14:textId="7FF874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A3E" w14:textId="798B6C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D1AB" w14:textId="74DEAB9E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4C9" w14:textId="1D6ABF6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990" w14:textId="233E1875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A282" w14:textId="203CF6E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5A2D7CE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96A" w14:textId="5DD8D0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343" w14:textId="61CF8DA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D52" w14:textId="727B4F6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AD50" w14:textId="7FA24B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8438" w14:textId="102459E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DFD" w14:textId="5D98D19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DFD" w14:textId="4AADB1A6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7F670AD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AC41" w14:textId="048509B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055F" w14:textId="7ED1A3B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31F" w14:textId="4B828A35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382" w14:textId="69FCEE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25D" w14:textId="274E815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F10" w14:textId="09C40AF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1E8" w14:textId="40E5A050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5A46FD8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8368" w14:textId="4443FD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FEC1" w14:textId="7F5542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804" w14:textId="04EDB21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C7D" w14:textId="2DD4D73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BD8" w14:textId="59515D27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828" w14:textId="216F8AE5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F1F" w14:textId="4F3031FB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20E9901E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9572" w14:textId="06FA4C4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1C04" w14:textId="4B4C9D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AAFC" w14:textId="5547E38F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3DBE" w14:textId="41F1B606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4B4" w14:textId="70E0CC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DB29" w14:textId="7B061644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1B4" w14:textId="33911DD3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7B2F059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4B26" w14:textId="6131E98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BBA" w14:textId="52D839D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5021" w14:textId="4C2F61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C87F" w14:textId="50C772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70D" w14:textId="0E74027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F28A" w14:textId="13903C98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26D" w14:textId="1F715C20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3BC58F1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BA68" w14:textId="5AE807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819" w14:textId="126EC5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5BA2" w14:textId="3E96471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4CEA" w14:textId="26313F8E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oilsio namas, </w:t>
            </w: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, Molėtų r. sa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7889" w14:textId="4A5FDF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FD35" w14:textId="5AFC3BCD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A123" w14:textId="198F1805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2674F2A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0562" w14:textId="219924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3CC4" w14:textId="0B1BF9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5F0" w14:textId="4B41AF9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300A" w14:textId="31FA79D1" w:rsidR="00054B8A" w:rsidRPr="00EC7162" w:rsidRDefault="00054B8A" w:rsidP="00054B8A">
            <w:pPr>
              <w:spacing w:before="45" w:after="45"/>
              <w:jc w:val="center"/>
            </w:pPr>
            <w:r w:rsidRPr="00EC7162">
              <w:t xml:space="preserve">Poilsio namas, </w:t>
            </w: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, Molėtų r. sa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741" w14:textId="71201CB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49C2" w14:textId="77FA97DB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CD1" w14:textId="63A0A4AB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43FFC70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2058" w14:textId="24DA148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49A" w14:textId="5D535C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2952" w14:textId="621687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2388" w14:textId="155543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BE2" w14:textId="0301B7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EC6" w14:textId="73D68983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7B52" w14:textId="086652DE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045FF10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B035" w14:textId="5885C4D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AD3C" w14:textId="1EDC92A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151" w14:textId="0EF27C1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A4F2" w14:textId="078E4D87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AD8E" w14:textId="7940F4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1207" w14:textId="4BE19543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7089" w14:textId="28280315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2D5AF38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9973" w14:textId="220B0B0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DBB" w14:textId="1CB1FF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752" w14:textId="73927F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03BC" w14:textId="563E7CEB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DCF" w14:textId="364B37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8F39" w14:textId="7E94C548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</w:t>
            </w:r>
            <w:r w:rsidRPr="00EC7162">
              <w:lastRenderedPageBreak/>
              <w:t>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75AB" w14:textId="2C614C3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lastRenderedPageBreak/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4E3B34D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749" w14:textId="2BB6044B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8FCF" w14:textId="00CF861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CE71" w14:textId="3457055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A183" w14:textId="097448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Poilsio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FDF9" w14:textId="4D0D30F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C0F" w14:textId="0E1B941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6D26" w14:textId="530CDBD2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4B1A329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A1B2" w14:textId="2F59DA3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B8F" w14:textId="25160C8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8B3F" w14:textId="59EC9E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B1BF" w14:textId="65969697" w:rsidR="00054B8A" w:rsidRPr="00EC7162" w:rsidRDefault="00054B8A" w:rsidP="00054B8A">
            <w:pPr>
              <w:spacing w:before="45" w:after="45"/>
              <w:jc w:val="center"/>
            </w:pPr>
            <w:r w:rsidRPr="00EC7162">
              <w:t>Sporto sa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FA0" w14:textId="5D1BFB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F070" w14:textId="1593912A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E782" w14:textId="5934C642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448F1D4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17AE" w14:textId="58A6AF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5551" w14:textId="0D9B9C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B580" w14:textId="25DA5E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EEBA" w14:textId="4556F7CF" w:rsidR="00054B8A" w:rsidRPr="00EC7162" w:rsidRDefault="00054B8A" w:rsidP="00054B8A">
            <w:pPr>
              <w:spacing w:before="45" w:after="45"/>
              <w:jc w:val="center"/>
            </w:pPr>
            <w:r w:rsidRPr="00EC7162"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3FE5" w14:textId="346D86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045D" w14:textId="68DE4448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4B42" w14:textId="31EE669C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74C5011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0903" w14:textId="21E32A1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304" w14:textId="22D28F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1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2DE" w14:textId="02E243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6297-9004-6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8692" w14:textId="3D35CBD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lauko tualetas, 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8CC4" w14:textId="53D9A6D6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3376" w14:textId="5FE24545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</w:t>
            </w:r>
            <w:proofErr w:type="spellStart"/>
            <w:r w:rsidRPr="00EC7162">
              <w:t>Luokesos</w:t>
            </w:r>
            <w:proofErr w:type="spellEnd"/>
            <w:r w:rsidRPr="00EC7162">
              <w:t xml:space="preserve"> sen., Molėtų r. sa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243D" w14:textId="068846A1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Kirneilės</w:t>
            </w:r>
            <w:proofErr w:type="spellEnd"/>
            <w:r w:rsidRPr="00EC7162">
              <w:t xml:space="preserve"> k., Molėtų r.</w:t>
            </w:r>
          </w:p>
        </w:tc>
      </w:tr>
      <w:tr w:rsidR="00054B8A" w:rsidRPr="00173E23" w14:paraId="7D8ED73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8C84" w14:textId="350A4A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97D" w14:textId="66E4A324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2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A978" w14:textId="6C5381E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2-0004-8021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17E4" w14:textId="5AAB7559" w:rsidR="00054B8A" w:rsidRPr="00EC7162" w:rsidRDefault="00054B8A" w:rsidP="00054B8A">
            <w:pPr>
              <w:spacing w:before="45" w:after="45"/>
              <w:jc w:val="center"/>
            </w:pPr>
            <w:r w:rsidRPr="00EC7162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619D" w14:textId="7EC1D00A" w:rsidR="00054B8A" w:rsidRPr="00EC7162" w:rsidRDefault="00054B8A" w:rsidP="00054B8A">
            <w:pPr>
              <w:spacing w:before="45" w:after="45"/>
              <w:jc w:val="center"/>
            </w:pPr>
            <w:r w:rsidRPr="00EC7162">
              <w:t>83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16F" w14:textId="6C57015F" w:rsidR="00054B8A" w:rsidRPr="00EC7162" w:rsidRDefault="00054B8A" w:rsidP="00054B8A">
            <w:pPr>
              <w:spacing w:before="45" w:after="45"/>
              <w:jc w:val="center"/>
            </w:pPr>
            <w:r w:rsidRPr="00EC7162">
              <w:t>H. Manto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AA4B" w14:textId="60DC8F8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173E23" w14:paraId="744252A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8489" w14:textId="087AE4D2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77D9" w14:textId="6DA8F7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1966/N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B83D" w14:textId="0624027E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5790-4064:4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F878" w14:textId="2E8054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442" w14:textId="0C2AD3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0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B873" w14:textId="61FC52E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ykščių g. 4-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F0C3" w14:textId="2805753C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nevėžys</w:t>
            </w:r>
          </w:p>
        </w:tc>
      </w:tr>
      <w:tr w:rsidR="00054B8A" w:rsidRPr="00173E23" w14:paraId="021925B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2356" w14:textId="746F48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846" w14:textId="6C35931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538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140F" w14:textId="5E584FB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96-6002-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C64" w14:textId="7CF602A7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331B" w14:textId="04D0BA35" w:rsidR="00054B8A" w:rsidRPr="00EC7162" w:rsidRDefault="00054B8A" w:rsidP="00054B8A">
            <w:pPr>
              <w:spacing w:before="45" w:after="45"/>
              <w:jc w:val="center"/>
            </w:pPr>
            <w:r w:rsidRPr="00EC7162">
              <w:t>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7749" w14:textId="56842858" w:rsidR="00054B8A" w:rsidRPr="00EC7162" w:rsidRDefault="00054B8A" w:rsidP="00054B8A">
            <w:pPr>
              <w:spacing w:before="45" w:after="45"/>
              <w:jc w:val="center"/>
            </w:pPr>
            <w:r w:rsidRPr="00EC7162">
              <w:t>Respublikos g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1B9D" w14:textId="270C8E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nevėžys</w:t>
            </w:r>
          </w:p>
        </w:tc>
      </w:tr>
      <w:tr w:rsidR="00054B8A" w:rsidRPr="00173E23" w14:paraId="266F167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87A3" w14:textId="27C129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2A0" w14:textId="38693E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53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A667" w14:textId="3888B38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96-6002-40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2AF" w14:textId="6F5BC6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tvora, kiemo aikštelė, vart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388B" w14:textId="2ECB32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E5D" w14:textId="446AAE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Respublikos g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386" w14:textId="4BB87EB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nevėžys</w:t>
            </w:r>
          </w:p>
        </w:tc>
      </w:tr>
      <w:tr w:rsidR="00054B8A" w:rsidRPr="00173E23" w14:paraId="5BC811DF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6AFC" w14:textId="7FE2249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0F48" w14:textId="21A2CD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7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E670" w14:textId="7DB4C7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1-8000-5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A1C" w14:textId="1B68CA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516" w14:textId="1E32C322" w:rsidR="00054B8A" w:rsidRPr="00EC7162" w:rsidRDefault="00054B8A" w:rsidP="00054B8A">
            <w:pPr>
              <w:spacing w:before="45" w:after="45"/>
              <w:jc w:val="center"/>
            </w:pPr>
            <w:r w:rsidRPr="00EC7162">
              <w:t>5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A302" w14:textId="1C74A2C1" w:rsidR="00054B8A" w:rsidRPr="00EC7162" w:rsidRDefault="00054B8A" w:rsidP="00054B8A">
            <w:pPr>
              <w:spacing w:before="45" w:after="45"/>
              <w:jc w:val="center"/>
            </w:pPr>
            <w:r w:rsidRPr="00EC7162">
              <w:t>H. Manto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A80" w14:textId="419490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173E23" w14:paraId="6D5A4DF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7BE5" w14:textId="7B847F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B889" w14:textId="2519B9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79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5063" w14:textId="66EFB27B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1-8000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C007" w14:textId="149F003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/3 dalis kiemo statinių (tvoros, 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31E" w14:textId="32D8D8B0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949" w14:textId="43FD9814" w:rsidR="00054B8A" w:rsidRPr="00EC7162" w:rsidRDefault="00054B8A" w:rsidP="00054B8A">
            <w:pPr>
              <w:spacing w:before="45" w:after="45"/>
              <w:jc w:val="center"/>
            </w:pPr>
            <w:r w:rsidRPr="00EC7162">
              <w:t>H. Manto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B3C" w14:textId="72BFFD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173E23" w14:paraId="11DB459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76F" w14:textId="4A662C9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63E6" w14:textId="4CCAB7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61F2" w14:textId="17DEB3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7-8003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5044" w14:textId="5592DD1B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no teatras su kino klubu, su baru ir su lošimų automatų sal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1E5" w14:textId="7E3940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55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2B7" w14:textId="755D29D7" w:rsidR="00054B8A" w:rsidRPr="00EC7162" w:rsidRDefault="00054B8A" w:rsidP="00054B8A">
            <w:pPr>
              <w:spacing w:before="45" w:after="45"/>
              <w:jc w:val="center"/>
            </w:pPr>
            <w:r w:rsidRPr="00EC7162">
              <w:t>Taikos pr.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CFB" w14:textId="121B1BD0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173E23" w14:paraId="781735F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1EDB" w14:textId="3506B409" w:rsidR="00054B8A" w:rsidRPr="00EC7162" w:rsidRDefault="00054B8A" w:rsidP="00054B8A">
            <w:pPr>
              <w:spacing w:before="45" w:after="45"/>
              <w:jc w:val="center"/>
            </w:pPr>
            <w:r w:rsidRPr="00EC7162">
              <w:t>2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F57" w14:textId="5D357C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3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06E4" w14:textId="6807AB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7-8003-2025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44F" w14:textId="095D820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vinės - baro ir prekyb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41BA" w14:textId="6351B8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7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4D0B" w14:textId="511B54C7" w:rsidR="00054B8A" w:rsidRPr="00EC7162" w:rsidRDefault="00054B8A" w:rsidP="00054B8A">
            <w:pPr>
              <w:spacing w:before="45" w:after="45"/>
              <w:jc w:val="center"/>
            </w:pPr>
            <w:r w:rsidRPr="00EC7162">
              <w:t>Taikos pr.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7BFC" w14:textId="209033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173E23" w14:paraId="3C666007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CA4E" w14:textId="5717941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05E" w14:textId="3E9878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436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4C8" w14:textId="7A55259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197-8003-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F3C" w14:textId="2F8FFB6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4B94" w14:textId="41AD8241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2AE3" w14:textId="386AC2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Taikos pr.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E9D5" w14:textId="72B61A8C" w:rsidR="00054B8A" w:rsidRPr="00EC7162" w:rsidRDefault="00054B8A" w:rsidP="00054B8A">
            <w:pPr>
              <w:spacing w:before="45" w:after="45"/>
              <w:jc w:val="center"/>
            </w:pPr>
            <w:r w:rsidRPr="00EC7162">
              <w:t>Klaipėda</w:t>
            </w:r>
          </w:p>
        </w:tc>
      </w:tr>
      <w:tr w:rsidR="00054B8A" w:rsidRPr="00173E23" w14:paraId="1B82CD1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9B" w14:textId="4F2554B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09B7" w14:textId="662F9AA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31D" w14:textId="4B4D4FB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993-0076-8010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243C" w14:textId="6FF7DECB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FA5" w14:textId="132AFE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15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294" w14:textId="73686A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Vytauto pr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B880" w14:textId="07DC426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unas</w:t>
            </w:r>
          </w:p>
        </w:tc>
      </w:tr>
      <w:tr w:rsidR="00054B8A" w:rsidRPr="00173E23" w14:paraId="1DCD3C6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C85" w14:textId="27ED082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9E48" w14:textId="4B5F38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2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1130" w14:textId="1F121E5C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8-8016-8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40F7" w14:textId="152370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E76" w14:textId="0BA9AB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2 24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2316" w14:textId="071D873C" w:rsidR="00054B8A" w:rsidRPr="00EC7162" w:rsidRDefault="00054B8A" w:rsidP="00054B8A">
            <w:pPr>
              <w:spacing w:before="45" w:after="45"/>
              <w:jc w:val="center"/>
            </w:pPr>
            <w:r w:rsidRPr="00EC7162">
              <w:t>Geležinio Vilko g. 3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E440" w14:textId="12D9CF9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23DFA6B8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5340" w14:textId="48FE39BC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BF80" w14:textId="5BF9C5A0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7815" w14:textId="181F6D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5396-6000-7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44B" w14:textId="08B03B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suomenės 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099" w14:textId="6BD617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4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8EC4" w14:textId="0F56F2EF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dri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674" w14:textId="15B27F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Kėdainiai</w:t>
            </w:r>
          </w:p>
        </w:tc>
      </w:tr>
      <w:tr w:rsidR="00054B8A" w:rsidRPr="00173E23" w14:paraId="0D99A9D6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ADF2" w14:textId="7BCDB428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33C" w14:textId="1D854F68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2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01DE" w14:textId="1E43F9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5399-5003-8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568D" w14:textId="30C40690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BD7" w14:textId="6B3C9E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EEB" w14:textId="0FA6D130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dri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914" w14:textId="0DB3D6B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ėdainiai</w:t>
            </w:r>
          </w:p>
        </w:tc>
      </w:tr>
      <w:tr w:rsidR="00054B8A" w:rsidRPr="00173E23" w14:paraId="74924AD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ADA" w14:textId="4740C767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9B4E" w14:textId="1B2E989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E92" w14:textId="65A1322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97-6002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5BB5" w14:textId="740DAC5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1255" w14:textId="4B99DCA6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12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3027" w14:textId="68B2B221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aitės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9E1" w14:textId="2A68966C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langa</w:t>
            </w:r>
          </w:p>
        </w:tc>
      </w:tr>
      <w:tr w:rsidR="00054B8A" w:rsidRPr="00173E23" w14:paraId="59E57DE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8F7" w14:textId="095F7F6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B14" w14:textId="2FA882C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8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5D1" w14:textId="6EAD70F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97-6002-0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2DD0" w14:textId="0ED2C24B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6B10" w14:textId="46746AB9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313B" w14:textId="7B2F0CE0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emaitės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9E44" w14:textId="570DED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langa</w:t>
            </w:r>
          </w:p>
        </w:tc>
      </w:tr>
      <w:tr w:rsidR="00054B8A" w:rsidRPr="00173E23" w14:paraId="3F4648D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FF39" w14:textId="4C4ED94A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096C" w14:textId="07F2BE9B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0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344C" w14:textId="068708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7598-7000-4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D10" w14:textId="0551148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9667" w14:textId="128CDCF4" w:rsidR="00054B8A" w:rsidRPr="00EC7162" w:rsidRDefault="00054B8A" w:rsidP="00054B8A">
            <w:pPr>
              <w:spacing w:before="45" w:after="45"/>
              <w:jc w:val="center"/>
            </w:pPr>
            <w:r w:rsidRPr="00EC7162">
              <w:t>36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437" w14:textId="41053DA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aus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A47" w14:textId="011C09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Skuodas</w:t>
            </w:r>
          </w:p>
        </w:tc>
      </w:tr>
      <w:tr w:rsidR="00054B8A" w:rsidRPr="00173E23" w14:paraId="08FEB6C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C2D8" w14:textId="2B9858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7E50" w14:textId="0E8D50E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C20" w14:textId="5E64FA7A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5-8006-9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CFC8" w14:textId="62EA12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Arklid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026C" w14:textId="48E775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D01D" w14:textId="728F2C01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šulių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AB12" w14:textId="799828C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41AFD5B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6641" w14:textId="5D617BC3" w:rsidR="00054B8A" w:rsidRPr="00EC7162" w:rsidRDefault="00054B8A" w:rsidP="00054B8A">
            <w:pPr>
              <w:spacing w:before="45" w:after="45"/>
              <w:jc w:val="center"/>
            </w:pPr>
            <w:r w:rsidRPr="00EC7162">
              <w:t>2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986B" w14:textId="7FD5D2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B51" w14:textId="48F7E4EA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5-8006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1FFB" w14:textId="6915BC26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lv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395" w14:textId="01DFE12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AC32" w14:textId="04CDB631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šulių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7AC" w14:textId="62D3368A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698AAB4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0361" w14:textId="5BE03A91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616D" w14:textId="4433B38D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6D7D" w14:textId="0E7C11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5-8006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148C" w14:textId="48A9B77D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2B48" w14:textId="31F11F76" w:rsidR="00054B8A" w:rsidRPr="00EC7162" w:rsidRDefault="00054B8A" w:rsidP="00054B8A">
            <w:pPr>
              <w:spacing w:before="45" w:after="45"/>
              <w:jc w:val="center"/>
            </w:pPr>
            <w:r w:rsidRPr="00EC7162"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CB3" w14:textId="0A50BEAC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šulių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D2D" w14:textId="56AF86ED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5436EE3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718D" w14:textId="26D82603" w:rsidR="00054B8A" w:rsidRPr="00EC7162" w:rsidRDefault="00054B8A" w:rsidP="00054B8A">
            <w:pPr>
              <w:spacing w:before="45" w:after="45"/>
              <w:jc w:val="center"/>
            </w:pPr>
            <w:r w:rsidRPr="00EC7162">
              <w:lastRenderedPageBreak/>
              <w:t>2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EE3" w14:textId="4D371AD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4AEF" w14:textId="560E0E43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5-8006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62C" w14:textId="7445FDD9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FDC" w14:textId="3C2862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87A5" w14:textId="744635B5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šulių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C525" w14:textId="448748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543F758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87CB" w14:textId="14EDB3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737" w14:textId="7E0737F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7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51B" w14:textId="75FA49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5-8006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BA0" w14:textId="1DE0E1CD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emo statiniai (šulinys, tvora, stogin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9BC4" w14:textId="57433649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8498" w14:textId="48866CEE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šulių</w:t>
            </w:r>
            <w:proofErr w:type="spellEnd"/>
            <w:r w:rsidRPr="00EC7162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A59E" w14:textId="680DBB34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28D2A0B4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7F58" w14:textId="71D3A47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1C2" w14:textId="5F5841C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218F" w14:textId="57DFD7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7-8006-3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3BDF" w14:textId="4156F3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ržovi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BA72" w14:textId="3FC22C8B" w:rsidR="00054B8A" w:rsidRPr="00EC7162" w:rsidRDefault="00054B8A" w:rsidP="00054B8A">
            <w:pPr>
              <w:spacing w:before="45" w:after="45"/>
              <w:jc w:val="center"/>
            </w:pPr>
            <w:r w:rsidRPr="00EC7162">
              <w:t>3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787C" w14:textId="1733A578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. Florijono g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1B6C" w14:textId="335F9F52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3246C333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226" w14:textId="766FE580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A498" w14:textId="3DC462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3E6C" w14:textId="31F44A0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3005-5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A1F5" w14:textId="03C7B194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isto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FCFC" w14:textId="1EF42A7F" w:rsidR="00054B8A" w:rsidRPr="00EC7162" w:rsidRDefault="00054B8A" w:rsidP="00054B8A">
            <w:pPr>
              <w:spacing w:before="45" w:after="45"/>
              <w:jc w:val="center"/>
            </w:pPr>
            <w:r w:rsidRPr="00EC7162">
              <w:t>25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63E" w14:textId="180F18AA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. Florijono g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D211" w14:textId="1631F306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065C501D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A17" w14:textId="1544E8A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7E5" w14:textId="0F9EF0D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697B" w14:textId="5F8B3B14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2058-85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CA2" w14:textId="7B666493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ržovi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9820" w14:textId="222D54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38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E316" w14:textId="400947AD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. Florijon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8633" w14:textId="3F0F88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3614356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1D36" w14:textId="52048DBD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6EB1" w14:textId="13BE7ADB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6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607B" w14:textId="0D7BEC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2058-8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2E7" w14:textId="6625A136" w:rsidR="00054B8A" w:rsidRPr="00EC7162" w:rsidRDefault="00054B8A" w:rsidP="00054B8A">
            <w:pPr>
              <w:spacing w:before="45" w:after="45"/>
              <w:jc w:val="center"/>
            </w:pPr>
            <w:r w:rsidRPr="00EC7162">
              <w:t>Daržovi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D80D" w14:textId="4CA680E3" w:rsidR="00054B8A" w:rsidRPr="00EC7162" w:rsidRDefault="00054B8A" w:rsidP="00054B8A">
            <w:pPr>
              <w:spacing w:before="45" w:after="45"/>
              <w:jc w:val="center"/>
            </w:pPr>
            <w:r w:rsidRPr="00EC7162">
              <w:t>3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64A" w14:textId="2AAB705D" w:rsidR="00054B8A" w:rsidRPr="00EC7162" w:rsidRDefault="00054B8A" w:rsidP="00054B8A">
            <w:pPr>
              <w:spacing w:before="45" w:after="45"/>
              <w:jc w:val="center"/>
            </w:pPr>
            <w:r w:rsidRPr="00EC7162">
              <w:t>Šv. Florijon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3702" w14:textId="0E0268D8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5F99190A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714" w14:textId="0D7CDDC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1C0" w14:textId="0A5483FE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3129" w14:textId="67586E4E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7-5023-2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DDC" w14:textId="468C87AB" w:rsidR="00054B8A" w:rsidRPr="00EC7162" w:rsidRDefault="00054B8A" w:rsidP="00054B8A">
            <w:pPr>
              <w:spacing w:before="45" w:after="45"/>
              <w:jc w:val="center"/>
            </w:pPr>
            <w:r w:rsidRPr="00EC7162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C673" w14:textId="183D8317" w:rsidR="00054B8A" w:rsidRPr="00EC7162" w:rsidRDefault="00054B8A" w:rsidP="00054B8A">
            <w:pPr>
              <w:spacing w:before="45" w:after="45"/>
              <w:jc w:val="center"/>
            </w:pPr>
            <w:r w:rsidRPr="00EC7162">
              <w:t>69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0857" w14:textId="0ADAC647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Pašulių</w:t>
            </w:r>
            <w:proofErr w:type="spellEnd"/>
            <w:r w:rsidRPr="00EC7162">
              <w:t xml:space="preserve">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ADEC" w14:textId="05F538C2" w:rsidR="00054B8A" w:rsidRPr="00EC7162" w:rsidRDefault="00054B8A" w:rsidP="00054B8A">
            <w:pPr>
              <w:spacing w:before="45" w:after="45"/>
              <w:jc w:val="center"/>
            </w:pPr>
            <w:r w:rsidRPr="00EC7162">
              <w:t>Pravieniškių k., Kaišiadorių r.</w:t>
            </w:r>
          </w:p>
        </w:tc>
      </w:tr>
      <w:tr w:rsidR="00054B8A" w:rsidRPr="00173E23" w14:paraId="0466A81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7A77" w14:textId="2B8F2F56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D4F0" w14:textId="2F17CD4F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D62" w14:textId="3F2C2C16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93-4002-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C68" w14:textId="1CA42069" w:rsidR="00054B8A" w:rsidRPr="00EC7162" w:rsidRDefault="00054B8A" w:rsidP="00054B8A">
            <w:pPr>
              <w:spacing w:before="45" w:after="45"/>
              <w:jc w:val="center"/>
            </w:pPr>
            <w:r w:rsidRPr="00EC7162"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986" w14:textId="5F7C1C82" w:rsidR="00054B8A" w:rsidRPr="00EC7162" w:rsidRDefault="00054B8A" w:rsidP="00054B8A">
            <w:pPr>
              <w:spacing w:before="45" w:after="45"/>
              <w:jc w:val="center"/>
            </w:pPr>
            <w:r w:rsidRPr="00EC7162">
              <w:t>93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80D" w14:textId="375E8231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vejų g.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AC6" w14:textId="3FB558E8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ykščiai</w:t>
            </w:r>
          </w:p>
        </w:tc>
      </w:tr>
      <w:tr w:rsidR="00054B8A" w:rsidRPr="00173E23" w14:paraId="56E3CC0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D60B" w14:textId="2B20A4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2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3B8" w14:textId="1E56BB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54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66BA" w14:textId="0076231E" w:rsidR="00054B8A" w:rsidRPr="00EC7162" w:rsidRDefault="00054B8A" w:rsidP="00054B8A">
            <w:pPr>
              <w:spacing w:before="45" w:after="45"/>
              <w:jc w:val="center"/>
            </w:pPr>
            <w:r w:rsidRPr="00EC7162">
              <w:t>3493-4002-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FD7" w14:textId="4F2DD957" w:rsidR="00054B8A" w:rsidRPr="00EC7162" w:rsidRDefault="00054B8A" w:rsidP="00054B8A">
            <w:pPr>
              <w:spacing w:before="45" w:after="45"/>
              <w:jc w:val="center"/>
            </w:pPr>
            <w:r w:rsidRPr="00EC7162">
              <w:t>Auto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85E2" w14:textId="2CF7B5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C70" w14:textId="35F030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Žvejų g.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640B" w14:textId="5A728B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Anykščiai</w:t>
            </w:r>
          </w:p>
        </w:tc>
      </w:tr>
      <w:tr w:rsidR="00054B8A" w:rsidRPr="00173E23" w14:paraId="2E67BFB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97DC" w14:textId="7756B6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D945" w14:textId="549F83EC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79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F9C4" w14:textId="0694E91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55-9019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BBE6" w14:textId="19BF414C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atas - Kultūros mokykla su parduotuvės patalpomis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75BD" w14:textId="5938B296" w:rsidR="00054B8A" w:rsidRPr="00EC7162" w:rsidRDefault="00054B8A" w:rsidP="00054B8A">
            <w:pPr>
              <w:spacing w:before="45" w:after="45"/>
              <w:jc w:val="center"/>
            </w:pPr>
            <w:r w:rsidRPr="00EC7162">
              <w:t>91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D85B" w14:textId="6F2804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Didžioji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F47" w14:textId="6D37EA55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1C3E0EB0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CF9" w14:textId="1525AC0D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277" w14:textId="61463B3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792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62A7" w14:textId="5E5AE501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55-9020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9196" w14:textId="60103566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atas - Kultūros mokykl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F725" w14:textId="68DD6251" w:rsidR="00054B8A" w:rsidRPr="00EC7162" w:rsidRDefault="00054B8A" w:rsidP="00054B8A">
            <w:pPr>
              <w:spacing w:before="45" w:after="45"/>
              <w:jc w:val="center"/>
            </w:pPr>
            <w:r w:rsidRPr="00EC7162">
              <w:t>53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FD24" w14:textId="1011BC95" w:rsidR="00054B8A" w:rsidRPr="00EC7162" w:rsidRDefault="00054B8A" w:rsidP="00054B8A">
            <w:pPr>
              <w:spacing w:before="45" w:after="45"/>
              <w:jc w:val="center"/>
            </w:pPr>
            <w:r w:rsidRPr="00EC7162">
              <w:t>Didžioji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87B" w14:textId="137C5CF9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66A5D07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2DE9" w14:textId="250782D1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116C" w14:textId="2C3254E8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792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2489" w14:textId="21F01E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55-9034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A6D6" w14:textId="13E1165E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atas - Kultūros mokykl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3E60" w14:textId="3D23DACE" w:rsidR="00054B8A" w:rsidRPr="00EC7162" w:rsidRDefault="00054B8A" w:rsidP="00054B8A">
            <w:pPr>
              <w:spacing w:before="45" w:after="45"/>
              <w:jc w:val="center"/>
            </w:pPr>
            <w:r w:rsidRPr="00EC7162">
              <w:t>13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286" w14:textId="238DF5B1" w:rsidR="00054B8A" w:rsidRPr="00EC7162" w:rsidRDefault="00054B8A" w:rsidP="00054B8A">
            <w:pPr>
              <w:spacing w:before="45" w:after="45"/>
              <w:jc w:val="center"/>
            </w:pPr>
            <w:r w:rsidRPr="00EC7162">
              <w:t>Didžioji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CDD" w14:textId="18174D83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30FC3911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E3E0" w14:textId="510555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D746" w14:textId="54B306C9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7927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C88" w14:textId="73182C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094-0055-9040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6105" w14:textId="0163AE6A" w:rsidR="00054B8A" w:rsidRPr="00EC7162" w:rsidRDefault="00054B8A" w:rsidP="00054B8A">
            <w:pPr>
              <w:spacing w:before="45" w:after="45"/>
              <w:jc w:val="center"/>
            </w:pPr>
            <w:r w:rsidRPr="00EC7162">
              <w:t>Pastatas - Kultūros mokykla su parduotuvės patalpomis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E112" w14:textId="6826D9EB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4ABA" w14:textId="3582FC2B" w:rsidR="00054B8A" w:rsidRPr="00EC7162" w:rsidRDefault="00054B8A" w:rsidP="00054B8A">
            <w:pPr>
              <w:spacing w:before="45" w:after="45"/>
              <w:jc w:val="center"/>
            </w:pPr>
            <w:r w:rsidRPr="00EC7162">
              <w:t>Didžioji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D95" w14:textId="7D10BCDB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6032C5B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E99A" w14:textId="062A2974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9301" w14:textId="1A84FF6A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7927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9A4E" w14:textId="7B4748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2086-3763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F6F" w14:textId="78C071EE" w:rsidR="00054B8A" w:rsidRPr="00EC7162" w:rsidRDefault="00054B8A" w:rsidP="00054B8A">
            <w:pPr>
              <w:spacing w:before="45" w:after="45"/>
              <w:jc w:val="center"/>
            </w:pPr>
            <w:r w:rsidRPr="00EC7162">
              <w:t>Kiti inžineriniai statiniai - Pėsčiųjų takas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F201" w14:textId="09DF9DBE" w:rsidR="00054B8A" w:rsidRPr="00EC7162" w:rsidRDefault="00054B8A" w:rsidP="00054B8A">
            <w:pPr>
              <w:spacing w:before="45" w:after="45"/>
              <w:jc w:val="center"/>
            </w:pPr>
            <w:r w:rsidRPr="00EC71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F3CB" w14:textId="62B33340" w:rsidR="00054B8A" w:rsidRPr="00EC7162" w:rsidRDefault="00054B8A" w:rsidP="00054B8A">
            <w:pPr>
              <w:spacing w:before="45" w:after="45"/>
              <w:jc w:val="center"/>
            </w:pPr>
            <w:r w:rsidRPr="00EC7162">
              <w:t>Didžioji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E01" w14:textId="0FC2050E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  <w:tr w:rsidR="00054B8A" w:rsidRPr="00173E23" w14:paraId="7110BDD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CC5C" w14:textId="2148A5A8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ABDC" w14:textId="7B07E1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076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C083" w14:textId="78503F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4996-0010-6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DCD" w14:textId="3992A563" w:rsidR="00054B8A" w:rsidRPr="00EC7162" w:rsidRDefault="00054B8A" w:rsidP="00054B8A">
            <w:pPr>
              <w:spacing w:before="45" w:after="45"/>
              <w:jc w:val="center"/>
            </w:pPr>
            <w:r w:rsidRPr="00EC7162">
              <w:t>Transformator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2B65" w14:textId="49DF9D0F" w:rsidR="00054B8A" w:rsidRPr="00EC7162" w:rsidRDefault="00054B8A" w:rsidP="00054B8A">
            <w:pPr>
              <w:spacing w:before="45" w:after="45"/>
              <w:jc w:val="center"/>
            </w:pPr>
            <w:r w:rsidRPr="00EC7162">
              <w:t>3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84D3" w14:textId="229916FA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944" w14:textId="6613361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vilių k., Kaišiadorių r.</w:t>
            </w:r>
          </w:p>
        </w:tc>
      </w:tr>
      <w:tr w:rsidR="00054B8A" w:rsidRPr="00173E23" w14:paraId="64EA4A4B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045" w14:textId="0A0EA57D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FF27" w14:textId="6EEF686D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100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249A" w14:textId="71860A64" w:rsidR="00054B8A" w:rsidRPr="00EC7162" w:rsidRDefault="00054B8A" w:rsidP="00054B8A">
            <w:pPr>
              <w:spacing w:before="45" w:after="45"/>
              <w:jc w:val="center"/>
            </w:pPr>
            <w:r w:rsidRPr="00EC7162">
              <w:t>1897-9001-5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2F2" w14:textId="3E4994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Transformator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9014" w14:textId="27D82A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11A8" w14:textId="2AD8B3F6" w:rsidR="00054B8A" w:rsidRPr="00EC7162" w:rsidRDefault="00054B8A" w:rsidP="00054B8A">
            <w:pPr>
              <w:spacing w:before="45" w:after="45"/>
              <w:jc w:val="center"/>
            </w:pPr>
            <w:r w:rsidRPr="00EC7162">
              <w:t>Gamykl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0AF5" w14:textId="567CA361" w:rsidR="00054B8A" w:rsidRPr="00EC7162" w:rsidRDefault="00054B8A" w:rsidP="00054B8A">
            <w:pPr>
              <w:spacing w:before="45" w:after="45"/>
              <w:jc w:val="center"/>
            </w:pPr>
            <w:r w:rsidRPr="00EC7162">
              <w:t>Marijampolė</w:t>
            </w:r>
          </w:p>
        </w:tc>
      </w:tr>
      <w:tr w:rsidR="00054B8A" w:rsidRPr="00173E23" w14:paraId="14BC3D82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5CFF" w14:textId="0694B73A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35C" w14:textId="1245F0A2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3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305" w14:textId="202D320C" w:rsidR="00054B8A" w:rsidRPr="00EC7162" w:rsidRDefault="00054B8A" w:rsidP="00054B8A">
            <w:pPr>
              <w:spacing w:before="45" w:after="45"/>
              <w:jc w:val="center"/>
            </w:pPr>
            <w:r w:rsidRPr="00EC7162">
              <w:t>7195-5004-5013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C7BD" w14:textId="00E5BCDF" w:rsidR="00054B8A" w:rsidRPr="00EC7162" w:rsidRDefault="00054B8A" w:rsidP="00054B8A">
            <w:pPr>
              <w:spacing w:before="45" w:after="45"/>
              <w:jc w:val="center"/>
            </w:pPr>
            <w:r w:rsidRPr="00EC7162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46DF" w14:textId="088B6792" w:rsidR="00054B8A" w:rsidRPr="00EC7162" w:rsidRDefault="00054B8A" w:rsidP="00054B8A">
            <w:pPr>
              <w:spacing w:before="45" w:after="45"/>
              <w:jc w:val="center"/>
            </w:pPr>
            <w:r w:rsidRPr="00EC7162">
              <w:t>5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F1A" w14:textId="6710F420" w:rsidR="00054B8A" w:rsidRPr="00EC7162" w:rsidRDefault="00054B8A" w:rsidP="00054B8A">
            <w:pPr>
              <w:spacing w:before="45" w:after="45"/>
              <w:jc w:val="center"/>
            </w:pPr>
            <w:r w:rsidRPr="00EC7162">
              <w:t>Transporto g. 6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6D55" w14:textId="10725BCA" w:rsidR="00054B8A" w:rsidRPr="00EC7162" w:rsidRDefault="00054B8A" w:rsidP="00054B8A">
            <w:pPr>
              <w:spacing w:before="45" w:after="45"/>
              <w:jc w:val="center"/>
            </w:pPr>
            <w:r w:rsidRPr="00EC7162">
              <w:t>Radviliškis</w:t>
            </w:r>
          </w:p>
        </w:tc>
      </w:tr>
      <w:tr w:rsidR="00054B8A" w:rsidRPr="00173E23" w14:paraId="29380B85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C9E0" w14:textId="0E37FC3F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4309" w14:textId="14D4C8A4" w:rsidR="00054B8A" w:rsidRPr="00EC7162" w:rsidRDefault="00054B8A" w:rsidP="00054B8A">
            <w:pPr>
              <w:spacing w:before="45" w:after="45"/>
              <w:jc w:val="center"/>
            </w:pPr>
            <w:r w:rsidRPr="00EC7162">
              <w:t>C0000027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6DA3" w14:textId="4222078E" w:rsidR="00054B8A" w:rsidRPr="00EC7162" w:rsidRDefault="00054B8A" w:rsidP="00054B8A">
            <w:pPr>
              <w:spacing w:before="45" w:after="45"/>
              <w:jc w:val="center"/>
            </w:pPr>
            <w:r w:rsidRPr="00EC7162">
              <w:t>4198-5048-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E27D" w14:textId="2E88B378" w:rsidR="00054B8A" w:rsidRPr="00EC7162" w:rsidRDefault="00054B8A" w:rsidP="00054B8A">
            <w:pPr>
              <w:spacing w:before="45" w:after="45"/>
              <w:jc w:val="center"/>
            </w:pPr>
            <w:r w:rsidRPr="00EC7162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685" w14:textId="4D59D71D" w:rsidR="00054B8A" w:rsidRPr="00EC7162" w:rsidRDefault="00054B8A" w:rsidP="00054B8A">
            <w:pPr>
              <w:spacing w:before="45" w:after="45"/>
              <w:jc w:val="center"/>
            </w:pPr>
            <w:r w:rsidRPr="00EC7162">
              <w:t>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CF61" w14:textId="0A9E492F" w:rsidR="00054B8A" w:rsidRPr="00EC7162" w:rsidRDefault="00054B8A" w:rsidP="00054B8A">
            <w:pPr>
              <w:spacing w:before="45" w:after="45"/>
              <w:jc w:val="center"/>
            </w:pPr>
            <w:r w:rsidRPr="00EC7162">
              <w:t>Rudaminos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585" w14:textId="756A34C9" w:rsidR="00054B8A" w:rsidRPr="00EC7162" w:rsidRDefault="00054B8A" w:rsidP="00054B8A">
            <w:pPr>
              <w:spacing w:before="45" w:after="45"/>
              <w:jc w:val="center"/>
            </w:pPr>
            <w:proofErr w:type="spellStart"/>
            <w:r w:rsidRPr="00EC7162">
              <w:t>Skaidiškių</w:t>
            </w:r>
            <w:proofErr w:type="spellEnd"/>
            <w:r w:rsidRPr="00EC7162">
              <w:t xml:space="preserve"> k., Vilniaus r.</w:t>
            </w:r>
          </w:p>
        </w:tc>
      </w:tr>
      <w:tr w:rsidR="00054B8A" w:rsidRPr="00173E23" w14:paraId="08759EBC" w14:textId="77777777" w:rsidTr="007D4EB6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4314" w14:textId="06780360" w:rsidR="00054B8A" w:rsidRPr="00EC7162" w:rsidRDefault="00054B8A" w:rsidP="00054B8A">
            <w:pPr>
              <w:spacing w:before="45" w:after="45"/>
              <w:jc w:val="center"/>
            </w:pPr>
            <w:r w:rsidRPr="00EC7162">
              <w:t>3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2A56" w14:textId="45263332" w:rsidR="00054B8A" w:rsidRPr="00EC7162" w:rsidRDefault="00054B8A" w:rsidP="00054B8A">
            <w:pPr>
              <w:spacing w:before="45" w:after="45"/>
              <w:jc w:val="center"/>
            </w:pPr>
            <w:r w:rsidRPr="00EC7162">
              <w:t>600088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770" w14:textId="6586DD47" w:rsidR="00054B8A" w:rsidRPr="00EC7162" w:rsidRDefault="00054B8A" w:rsidP="00054B8A">
            <w:pPr>
              <w:spacing w:before="45" w:after="45"/>
              <w:jc w:val="center"/>
            </w:pPr>
            <w:r w:rsidRPr="00EC7162">
              <w:t>4400-4315-5320:5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77F" w14:textId="01E3DE04" w:rsidR="00054B8A" w:rsidRPr="00EC7162" w:rsidRDefault="00054B8A" w:rsidP="00054B8A">
            <w:pPr>
              <w:spacing w:before="45" w:after="45"/>
              <w:jc w:val="center"/>
            </w:pPr>
            <w:r w:rsidRPr="00EC7162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2483" w14:textId="1DC8DE2D" w:rsidR="00054B8A" w:rsidRPr="00EC7162" w:rsidRDefault="00054B8A" w:rsidP="00054B8A">
            <w:pPr>
              <w:spacing w:before="45" w:after="45"/>
              <w:jc w:val="center"/>
            </w:pPr>
            <w:r w:rsidRPr="00EC7162">
              <w:t>1 96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AA54" w14:textId="3E0029F5" w:rsidR="00054B8A" w:rsidRPr="00EC7162" w:rsidRDefault="00054B8A" w:rsidP="00054B8A">
            <w:pPr>
              <w:spacing w:before="45" w:after="45"/>
              <w:jc w:val="center"/>
            </w:pPr>
            <w:r w:rsidRPr="00EC7162">
              <w:t>Aguon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325B" w14:textId="27568308" w:rsidR="00054B8A" w:rsidRPr="00EC7162" w:rsidRDefault="00054B8A" w:rsidP="00054B8A">
            <w:pPr>
              <w:spacing w:before="45" w:after="45"/>
              <w:jc w:val="center"/>
            </w:pPr>
            <w:r w:rsidRPr="00EC7162">
              <w:t>Vilnius</w:t>
            </w:r>
          </w:p>
        </w:tc>
      </w:tr>
    </w:tbl>
    <w:p w14:paraId="047D5BE6" w14:textId="5BF4A743" w:rsidR="0064539A" w:rsidRPr="00953942" w:rsidRDefault="0083042D" w:rsidP="00C8669C">
      <w:pPr>
        <w:pStyle w:val="Sraopastraipa"/>
        <w:widowControl/>
        <w:numPr>
          <w:ilvl w:val="0"/>
          <w:numId w:val="12"/>
        </w:numPr>
        <w:spacing w:before="240"/>
        <w:ind w:left="0" w:firstLine="720"/>
        <w:jc w:val="both"/>
        <w:rPr>
          <w:sz w:val="24"/>
          <w:szCs w:val="24"/>
        </w:rPr>
      </w:pPr>
      <w:r w:rsidRPr="00953942">
        <w:rPr>
          <w:sz w:val="24"/>
          <w:szCs w:val="24"/>
        </w:rPr>
        <w:t xml:space="preserve">P a v e d u </w:t>
      </w:r>
      <w:r w:rsidR="00F70EDF" w:rsidRPr="00953942">
        <w:rPr>
          <w:sz w:val="24"/>
          <w:szCs w:val="24"/>
        </w:rPr>
        <w:t xml:space="preserve">  </w:t>
      </w:r>
      <w:r w:rsidR="006E42FE" w:rsidRPr="00953942">
        <w:rPr>
          <w:sz w:val="24"/>
          <w:szCs w:val="24"/>
        </w:rPr>
        <w:t xml:space="preserve">Pardavimų departamentui rengti </w:t>
      </w:r>
      <w:r w:rsidRPr="00953942">
        <w:rPr>
          <w:sz w:val="24"/>
          <w:szCs w:val="24"/>
        </w:rPr>
        <w:t>šio įsakymo 1 punkt</w:t>
      </w:r>
      <w:r w:rsidR="006E42FE" w:rsidRPr="00953942">
        <w:rPr>
          <w:sz w:val="24"/>
          <w:szCs w:val="24"/>
        </w:rPr>
        <w:t>e</w:t>
      </w:r>
      <w:r w:rsidRPr="00953942">
        <w:rPr>
          <w:sz w:val="24"/>
          <w:szCs w:val="24"/>
        </w:rPr>
        <w:t xml:space="preserve"> </w:t>
      </w:r>
      <w:r w:rsidR="006E42FE" w:rsidRPr="00953942">
        <w:rPr>
          <w:sz w:val="24"/>
          <w:szCs w:val="24"/>
        </w:rPr>
        <w:t xml:space="preserve">nurodyto </w:t>
      </w:r>
      <w:r w:rsidR="00F21BAD" w:rsidRPr="00953942">
        <w:rPr>
          <w:sz w:val="24"/>
          <w:szCs w:val="24"/>
        </w:rPr>
        <w:t>valdomo</w:t>
      </w:r>
      <w:r w:rsidR="006E42FE" w:rsidRPr="00953942">
        <w:rPr>
          <w:sz w:val="24"/>
          <w:szCs w:val="24"/>
        </w:rPr>
        <w:t xml:space="preserve"> </w:t>
      </w:r>
      <w:r w:rsidR="00F21BAD" w:rsidRPr="00953942">
        <w:rPr>
          <w:sz w:val="24"/>
          <w:szCs w:val="24"/>
        </w:rPr>
        <w:t xml:space="preserve">nekilnojamojo </w:t>
      </w:r>
      <w:r w:rsidR="006E42FE" w:rsidRPr="00953942">
        <w:rPr>
          <w:sz w:val="24"/>
          <w:szCs w:val="24"/>
        </w:rPr>
        <w:t xml:space="preserve">turto </w:t>
      </w:r>
      <w:r w:rsidR="00055306" w:rsidRPr="00953942">
        <w:rPr>
          <w:sz w:val="24"/>
          <w:szCs w:val="24"/>
        </w:rPr>
        <w:t xml:space="preserve">pardavimo </w:t>
      </w:r>
      <w:r w:rsidR="00002512" w:rsidRPr="00953942">
        <w:rPr>
          <w:color w:val="000000"/>
          <w:sz w:val="24"/>
          <w:szCs w:val="24"/>
        </w:rPr>
        <w:t>viešo aukciono sąlygas</w:t>
      </w:r>
      <w:r w:rsidR="001331AA" w:rsidRPr="00953942">
        <w:rPr>
          <w:color w:val="000000"/>
          <w:sz w:val="24"/>
          <w:szCs w:val="24"/>
        </w:rPr>
        <w:t>.</w:t>
      </w:r>
      <w:r w:rsidR="00BC5654" w:rsidRPr="00953942">
        <w:rPr>
          <w:color w:val="000000"/>
          <w:sz w:val="24"/>
          <w:szCs w:val="24"/>
        </w:rPr>
        <w:t>“</w:t>
      </w:r>
    </w:p>
    <w:p w14:paraId="2864AFAA" w14:textId="77777777" w:rsidR="00520338" w:rsidRDefault="00520338" w:rsidP="004026A4">
      <w:pPr>
        <w:widowControl/>
        <w:jc w:val="both"/>
        <w:rPr>
          <w:sz w:val="24"/>
          <w:szCs w:val="24"/>
        </w:rPr>
      </w:pPr>
    </w:p>
    <w:p w14:paraId="439A6465" w14:textId="77777777" w:rsidR="006738EA" w:rsidRDefault="00875F38" w:rsidP="00875F38">
      <w:pPr>
        <w:widowControl/>
        <w:jc w:val="both"/>
        <w:rPr>
          <w:sz w:val="24"/>
          <w:szCs w:val="24"/>
        </w:rPr>
      </w:pPr>
      <w:r w:rsidRPr="00875F38">
        <w:rPr>
          <w:sz w:val="24"/>
          <w:szCs w:val="24"/>
        </w:rPr>
        <w:t>Finansų departamento direktorius, laikinai atliekan</w:t>
      </w:r>
      <w:r>
        <w:rPr>
          <w:sz w:val="24"/>
          <w:szCs w:val="24"/>
        </w:rPr>
        <w:t>tis</w:t>
      </w:r>
      <w:r w:rsidRPr="00875F38">
        <w:rPr>
          <w:sz w:val="24"/>
          <w:szCs w:val="24"/>
        </w:rPr>
        <w:t xml:space="preserve"> </w:t>
      </w:r>
    </w:p>
    <w:p w14:paraId="34915A3F" w14:textId="77777777" w:rsidR="0076629C" w:rsidRDefault="00875F38" w:rsidP="00875F38">
      <w:pPr>
        <w:widowControl/>
        <w:jc w:val="both"/>
        <w:rPr>
          <w:sz w:val="24"/>
          <w:szCs w:val="24"/>
        </w:rPr>
      </w:pPr>
      <w:r w:rsidRPr="00875F38">
        <w:rPr>
          <w:sz w:val="24"/>
          <w:szCs w:val="24"/>
        </w:rPr>
        <w:t>generalinio direktoriaus funkcijas</w:t>
      </w:r>
      <w:r w:rsidR="00837492" w:rsidRPr="00F71200">
        <w:rPr>
          <w:sz w:val="24"/>
          <w:szCs w:val="24"/>
        </w:rPr>
        <w:tab/>
      </w:r>
      <w:r w:rsidR="006738EA">
        <w:rPr>
          <w:sz w:val="24"/>
          <w:szCs w:val="24"/>
        </w:rPr>
        <w:tab/>
      </w:r>
      <w:r w:rsidR="006738EA">
        <w:rPr>
          <w:sz w:val="24"/>
          <w:szCs w:val="24"/>
        </w:rPr>
        <w:tab/>
      </w:r>
      <w:r w:rsidR="006738EA">
        <w:rPr>
          <w:sz w:val="24"/>
          <w:szCs w:val="24"/>
        </w:rPr>
        <w:tab/>
      </w:r>
      <w:r w:rsidR="006738EA">
        <w:rPr>
          <w:sz w:val="24"/>
          <w:szCs w:val="24"/>
        </w:rPr>
        <w:tab/>
        <w:t xml:space="preserve">Ernestas </w:t>
      </w:r>
      <w:proofErr w:type="spellStart"/>
      <w:r w:rsidR="006738EA">
        <w:rPr>
          <w:sz w:val="24"/>
          <w:szCs w:val="24"/>
        </w:rPr>
        <w:t>Česokas</w:t>
      </w:r>
      <w:proofErr w:type="spellEnd"/>
    </w:p>
    <w:p w14:paraId="35760F90" w14:textId="2B77F8D2" w:rsidR="00261924" w:rsidRDefault="00837492" w:rsidP="00133944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</w:t>
      </w:r>
    </w:p>
    <w:p w14:paraId="3A8EB736" w14:textId="7579470E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953942">
      <w:footerReference w:type="default" r:id="rId9"/>
      <w:type w:val="continuous"/>
      <w:pgSz w:w="11909" w:h="16834"/>
      <w:pgMar w:top="1134" w:right="569" w:bottom="1135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5B16" w14:textId="77777777" w:rsidR="00A50047" w:rsidRDefault="00A50047">
      <w:r>
        <w:separator/>
      </w:r>
    </w:p>
  </w:endnote>
  <w:endnote w:type="continuationSeparator" w:id="0">
    <w:p w14:paraId="3F3F8E51" w14:textId="77777777" w:rsidR="00A50047" w:rsidRDefault="00A50047">
      <w:r>
        <w:continuationSeparator/>
      </w:r>
    </w:p>
  </w:endnote>
  <w:endnote w:type="continuationNotice" w:id="1">
    <w:p w14:paraId="2D1404CB" w14:textId="77777777" w:rsidR="00A50047" w:rsidRDefault="00A5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3852" w14:textId="77777777" w:rsidR="00A50047" w:rsidRDefault="00A50047">
      <w:r>
        <w:separator/>
      </w:r>
    </w:p>
  </w:footnote>
  <w:footnote w:type="continuationSeparator" w:id="0">
    <w:p w14:paraId="0B07396F" w14:textId="77777777" w:rsidR="00A50047" w:rsidRDefault="00A50047">
      <w:r>
        <w:continuationSeparator/>
      </w:r>
    </w:p>
  </w:footnote>
  <w:footnote w:type="continuationNotice" w:id="1">
    <w:p w14:paraId="570976ED" w14:textId="77777777" w:rsidR="00A50047" w:rsidRDefault="00A50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1704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5FD0"/>
    <w:rsid w:val="0004711A"/>
    <w:rsid w:val="00053551"/>
    <w:rsid w:val="000545D7"/>
    <w:rsid w:val="00054B8A"/>
    <w:rsid w:val="00055306"/>
    <w:rsid w:val="000572B9"/>
    <w:rsid w:val="000713BA"/>
    <w:rsid w:val="00072223"/>
    <w:rsid w:val="00072730"/>
    <w:rsid w:val="00075508"/>
    <w:rsid w:val="000759DE"/>
    <w:rsid w:val="000818B7"/>
    <w:rsid w:val="00081A01"/>
    <w:rsid w:val="000821AB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1187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944"/>
    <w:rsid w:val="00133C98"/>
    <w:rsid w:val="00142C37"/>
    <w:rsid w:val="00150CE2"/>
    <w:rsid w:val="0016473F"/>
    <w:rsid w:val="001703B3"/>
    <w:rsid w:val="00171A25"/>
    <w:rsid w:val="00173E23"/>
    <w:rsid w:val="00184A3E"/>
    <w:rsid w:val="001A298A"/>
    <w:rsid w:val="001A3CAA"/>
    <w:rsid w:val="001A4668"/>
    <w:rsid w:val="001A6C7D"/>
    <w:rsid w:val="001B1B11"/>
    <w:rsid w:val="001D02F3"/>
    <w:rsid w:val="001D2031"/>
    <w:rsid w:val="001E2221"/>
    <w:rsid w:val="001E58E0"/>
    <w:rsid w:val="001E7E4B"/>
    <w:rsid w:val="001F0C92"/>
    <w:rsid w:val="001F4180"/>
    <w:rsid w:val="00200585"/>
    <w:rsid w:val="00204007"/>
    <w:rsid w:val="00210A68"/>
    <w:rsid w:val="00215FE3"/>
    <w:rsid w:val="00216B42"/>
    <w:rsid w:val="0022172C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5E70"/>
    <w:rsid w:val="002C679D"/>
    <w:rsid w:val="002D20D0"/>
    <w:rsid w:val="002D3760"/>
    <w:rsid w:val="002E0C0F"/>
    <w:rsid w:val="002E2BDD"/>
    <w:rsid w:val="002E5D74"/>
    <w:rsid w:val="002E7CCC"/>
    <w:rsid w:val="002F1140"/>
    <w:rsid w:val="002F29E2"/>
    <w:rsid w:val="002F3D48"/>
    <w:rsid w:val="002F7120"/>
    <w:rsid w:val="0030125D"/>
    <w:rsid w:val="0030724E"/>
    <w:rsid w:val="00307CA9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05686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996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2D58"/>
    <w:rsid w:val="00503B2D"/>
    <w:rsid w:val="00510D26"/>
    <w:rsid w:val="0051194F"/>
    <w:rsid w:val="00520338"/>
    <w:rsid w:val="0052142E"/>
    <w:rsid w:val="00521C0F"/>
    <w:rsid w:val="005222BF"/>
    <w:rsid w:val="0052322B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1F35"/>
    <w:rsid w:val="005634FD"/>
    <w:rsid w:val="00564681"/>
    <w:rsid w:val="005657E7"/>
    <w:rsid w:val="00583744"/>
    <w:rsid w:val="00583F49"/>
    <w:rsid w:val="00586850"/>
    <w:rsid w:val="00590611"/>
    <w:rsid w:val="00595A11"/>
    <w:rsid w:val="00595DEA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38EA"/>
    <w:rsid w:val="00676AAA"/>
    <w:rsid w:val="00681E99"/>
    <w:rsid w:val="00685CDE"/>
    <w:rsid w:val="00690695"/>
    <w:rsid w:val="00692991"/>
    <w:rsid w:val="006934F2"/>
    <w:rsid w:val="00696114"/>
    <w:rsid w:val="00697CE1"/>
    <w:rsid w:val="006B1B76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66A5"/>
    <w:rsid w:val="007576EE"/>
    <w:rsid w:val="007605CC"/>
    <w:rsid w:val="007643B5"/>
    <w:rsid w:val="0076629C"/>
    <w:rsid w:val="00766BF4"/>
    <w:rsid w:val="00777673"/>
    <w:rsid w:val="00777963"/>
    <w:rsid w:val="007820A6"/>
    <w:rsid w:val="00785BF7"/>
    <w:rsid w:val="007922C1"/>
    <w:rsid w:val="00796C7C"/>
    <w:rsid w:val="007A08F4"/>
    <w:rsid w:val="007A0C29"/>
    <w:rsid w:val="007B0BFE"/>
    <w:rsid w:val="007C27CD"/>
    <w:rsid w:val="007C43B4"/>
    <w:rsid w:val="007C4F34"/>
    <w:rsid w:val="007C55E3"/>
    <w:rsid w:val="007D6A1F"/>
    <w:rsid w:val="007E06B3"/>
    <w:rsid w:val="007E5244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37492"/>
    <w:rsid w:val="00845F57"/>
    <w:rsid w:val="00847BAF"/>
    <w:rsid w:val="00850692"/>
    <w:rsid w:val="00854915"/>
    <w:rsid w:val="0087222A"/>
    <w:rsid w:val="00875F38"/>
    <w:rsid w:val="0088127E"/>
    <w:rsid w:val="0088748C"/>
    <w:rsid w:val="00891A9A"/>
    <w:rsid w:val="008A3C65"/>
    <w:rsid w:val="008A7292"/>
    <w:rsid w:val="008B0957"/>
    <w:rsid w:val="008B316B"/>
    <w:rsid w:val="008B532D"/>
    <w:rsid w:val="008C14F1"/>
    <w:rsid w:val="008D033D"/>
    <w:rsid w:val="008D3FCF"/>
    <w:rsid w:val="008D7E91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284"/>
    <w:rsid w:val="0092737E"/>
    <w:rsid w:val="00940512"/>
    <w:rsid w:val="00941386"/>
    <w:rsid w:val="0094695C"/>
    <w:rsid w:val="00953942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638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5185"/>
    <w:rsid w:val="00A37BBD"/>
    <w:rsid w:val="00A43D35"/>
    <w:rsid w:val="00A4791B"/>
    <w:rsid w:val="00A50047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0C23"/>
    <w:rsid w:val="00AB23EB"/>
    <w:rsid w:val="00AB5DE4"/>
    <w:rsid w:val="00AB6C2A"/>
    <w:rsid w:val="00AC06DD"/>
    <w:rsid w:val="00AD03A3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3738B"/>
    <w:rsid w:val="00B40879"/>
    <w:rsid w:val="00B53EF2"/>
    <w:rsid w:val="00B63BD5"/>
    <w:rsid w:val="00B72521"/>
    <w:rsid w:val="00B74130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B0B5A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043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C02DF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5C2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07EF0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86389"/>
    <w:rsid w:val="00E90FEA"/>
    <w:rsid w:val="00E95F2A"/>
    <w:rsid w:val="00EA4375"/>
    <w:rsid w:val="00EA7E09"/>
    <w:rsid w:val="00EB042D"/>
    <w:rsid w:val="00EB0E1F"/>
    <w:rsid w:val="00EB3315"/>
    <w:rsid w:val="00EC291C"/>
    <w:rsid w:val="00EC4A11"/>
    <w:rsid w:val="00EC6C9B"/>
    <w:rsid w:val="00EC7162"/>
    <w:rsid w:val="00ED047E"/>
    <w:rsid w:val="00ED24B9"/>
    <w:rsid w:val="00EE4E6B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37E3E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1EBD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20309</Words>
  <Characters>11577</Characters>
  <Application>Microsoft Office Word</Application>
  <DocSecurity>0</DocSecurity>
  <Lines>96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3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92</cp:revision>
  <cp:lastPrinted>2019-04-09T10:38:00Z</cp:lastPrinted>
  <dcterms:created xsi:type="dcterms:W3CDTF">2020-11-09T08:16:00Z</dcterms:created>
  <dcterms:modified xsi:type="dcterms:W3CDTF">2023-09-13T12:39:00Z</dcterms:modified>
</cp:coreProperties>
</file>